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53"/>
        <w:gridCol w:w="2506"/>
        <w:gridCol w:w="2862"/>
      </w:tblGrid>
      <w:tr w:rsidR="00097738" w14:paraId="55B0E9E4" w14:textId="77777777" w:rsidTr="00AD66B4">
        <w:trPr>
          <w:trHeight w:val="131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A826" w14:textId="77777777" w:rsidR="00097738" w:rsidRDefault="00097738" w:rsidP="00AD66B4">
            <w:r>
              <w:rPr>
                <w:b/>
              </w:rPr>
              <w:t>SUOMEN VALJAKKOURHEILIJOIDEN LIITTO RY</w:t>
            </w:r>
          </w:p>
          <w:p w14:paraId="7D5B700D" w14:textId="77777777" w:rsidR="00097738" w:rsidRPr="00324CDE" w:rsidRDefault="00097738" w:rsidP="00AD66B4">
            <w:r>
              <w:t>PL 27, 96101 Rovaniemi</w:t>
            </w:r>
          </w:p>
          <w:p w14:paraId="37E6900B" w14:textId="77777777" w:rsidR="00097738" w:rsidRDefault="00097738" w:rsidP="00AD66B4">
            <w:pPr>
              <w:rPr>
                <w:lang w:val="en-US"/>
              </w:rPr>
            </w:pPr>
            <w:r>
              <w:rPr>
                <w:lang w:val="en-US"/>
              </w:rPr>
              <w:t>Puh: 040 539 0372</w:t>
            </w:r>
          </w:p>
          <w:p w14:paraId="2330D070" w14:textId="77777777" w:rsidR="00097738" w:rsidRPr="00324CDE" w:rsidRDefault="00097738" w:rsidP="00AD66B4">
            <w:pPr>
              <w:rPr>
                <w:lang w:val="en-US"/>
              </w:rPr>
            </w:pPr>
            <w:r>
              <w:rPr>
                <w:lang w:val="en-US"/>
              </w:rPr>
              <w:t>Email: kilpailutoimikunta@vul.fi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91562" w14:textId="77777777" w:rsidR="00097738" w:rsidRDefault="00097738" w:rsidP="00AD66B4">
            <w:r>
              <w:t>Kansallinen kilpailu</w:t>
            </w:r>
          </w:p>
          <w:p w14:paraId="31760906" w14:textId="77777777" w:rsidR="00097738" w:rsidRDefault="00097738" w:rsidP="00AD66B4">
            <w:r>
              <w:t>CUP-kilpailu</w:t>
            </w:r>
          </w:p>
          <w:p w14:paraId="1844FC68" w14:textId="77777777" w:rsidR="00097738" w:rsidRDefault="00097738" w:rsidP="00AD66B4">
            <w:r>
              <w:t>Katsastuskilpailu</w:t>
            </w:r>
          </w:p>
          <w:p w14:paraId="2993D15D" w14:textId="77777777" w:rsidR="00097738" w:rsidRDefault="00097738" w:rsidP="00AD66B4">
            <w:r>
              <w:t>SM-kilpailu *</w:t>
            </w:r>
          </w:p>
          <w:p w14:paraId="26D39D60" w14:textId="77777777" w:rsidR="00097738" w:rsidRDefault="00097738" w:rsidP="00AD66B4">
            <w:r>
              <w:t>World-Cupin osakilpailu</w:t>
            </w:r>
          </w:p>
        </w:tc>
        <w:bookmarkStart w:id="0" w:name="__Fieldmark__0_1763538032"/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3562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  <w:bookmarkStart w:id="1" w:name="__Fieldmark__1_1763538032"/>
          <w:p w14:paraId="5691AB58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  <w:bookmarkStart w:id="2" w:name="__Fieldmark__2_1763538032"/>
          <w:p w14:paraId="2D673865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  <w:bookmarkStart w:id="3" w:name="__Fieldmark__3_1763538032"/>
          <w:p w14:paraId="6BEB43F8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  <w:bookmarkStart w:id="4" w:name="__Fieldmark__4_1763538032"/>
          <w:p w14:paraId="3B9B73A9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</w:tr>
      <w:tr w:rsidR="00097738" w14:paraId="17C1A4DE" w14:textId="77777777" w:rsidTr="00AD66B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9C550" w14:textId="77777777" w:rsidR="00097738" w:rsidRDefault="00097738" w:rsidP="00AD66B4">
            <w:pPr>
              <w:snapToGrid w:val="0"/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8713" w14:textId="77777777" w:rsidR="00097738" w:rsidRDefault="00097738" w:rsidP="00AD66B4">
            <w:r>
              <w:t xml:space="preserve">* </w:t>
            </w:r>
            <w:r>
              <w:rPr>
                <w:sz w:val="16"/>
                <w:szCs w:val="16"/>
              </w:rPr>
              <w:t>SM-kilpailusta tehdään hyväksymispäätöksen jälkeen liiton kanssa kirjallinen SM-sopimus</w:t>
            </w:r>
          </w:p>
        </w:tc>
      </w:tr>
    </w:tbl>
    <w:p w14:paraId="7ADE9EA1" w14:textId="77777777" w:rsidR="00097738" w:rsidRDefault="00097738" w:rsidP="00097738">
      <w:pPr>
        <w:rPr>
          <w:u w:val="single"/>
        </w:rPr>
      </w:pPr>
    </w:p>
    <w:p w14:paraId="4978795A" w14:textId="77777777" w:rsidR="00097738" w:rsidRPr="005D6E83" w:rsidRDefault="00097738" w:rsidP="00097738">
      <w:pPr>
        <w:rPr>
          <w:u w:val="single"/>
        </w:rPr>
      </w:pPr>
      <w:r>
        <w:rPr>
          <w:u w:val="single"/>
        </w:rPr>
        <w:t>KILPAILUN TIEDOT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02"/>
        <w:gridCol w:w="5343"/>
      </w:tblGrid>
      <w:tr w:rsidR="00097738" w14:paraId="47033A2E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5D12" w14:textId="77777777" w:rsidR="00097738" w:rsidRDefault="00097738" w:rsidP="00AD66B4">
            <w:pPr>
              <w:spacing w:line="360" w:lineRule="auto"/>
            </w:pPr>
            <w:r>
              <w:t xml:space="preserve">Kilpailun nimi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48020CB9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CADB" w14:textId="77777777" w:rsidR="00097738" w:rsidRDefault="00097738" w:rsidP="00AD66B4">
            <w:pPr>
              <w:spacing w:line="360" w:lineRule="auto"/>
            </w:pPr>
            <w:r>
              <w:t xml:space="preserve">Kilpailupaikk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0E125CC5" w14:textId="77777777" w:rsidTr="00AD66B4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EF4E5" w14:textId="77777777" w:rsidR="00097738" w:rsidRDefault="00097738" w:rsidP="00AD66B4">
            <w:pPr>
              <w:spacing w:line="360" w:lineRule="auto"/>
            </w:pPr>
            <w:r>
              <w:t xml:space="preserve">Ajankohta: (ensisijainen)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A6F1" w14:textId="77777777" w:rsidR="00097738" w:rsidRDefault="00097738" w:rsidP="00AD66B4">
            <w:pPr>
              <w:spacing w:line="360" w:lineRule="auto"/>
            </w:pPr>
            <w:r>
              <w:t xml:space="preserve">(tai vaihtoehtoisesti)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7ED7CA25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B6B9" w14:textId="77777777" w:rsidR="00097738" w:rsidRDefault="00097738" w:rsidP="00AD66B4">
            <w:pPr>
              <w:spacing w:line="360" w:lineRule="auto"/>
            </w:pPr>
            <w:r>
              <w:t xml:space="preserve">Järjestävä seur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4D02BC7C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DFDC" w14:textId="77777777" w:rsidR="00097738" w:rsidRDefault="00097738" w:rsidP="00AD66B4">
            <w:pPr>
              <w:spacing w:line="360" w:lineRule="auto"/>
            </w:pPr>
            <w:r>
              <w:t xml:space="preserve">Kilpailun www-sivu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5F808C67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B869" w14:textId="77777777" w:rsidR="00097738" w:rsidRDefault="00097738" w:rsidP="00AD66B4">
            <w:pPr>
              <w:spacing w:line="360" w:lineRule="auto"/>
            </w:pPr>
            <w:r>
              <w:t xml:space="preserve">Tuomari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299DDDBD" w14:textId="77777777" w:rsidTr="00AD66B4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39C9" w14:textId="77777777" w:rsidR="00097738" w:rsidRDefault="00097738" w:rsidP="00AD66B4">
            <w:pPr>
              <w:spacing w:line="360" w:lineRule="auto"/>
            </w:pPr>
            <w:r>
              <w:t xml:space="preserve">Kilpailupäällikkö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C338" w14:textId="77777777" w:rsidR="00097738" w:rsidRDefault="00097738" w:rsidP="00AD66B4">
            <w:pPr>
              <w:spacing w:line="360" w:lineRule="auto"/>
            </w:pPr>
            <w:r>
              <w:t xml:space="preserve">Puh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49AEC39F" w14:textId="77777777" w:rsidTr="00AD66B4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5D73" w14:textId="77777777" w:rsidR="00097738" w:rsidRDefault="00097738" w:rsidP="00AD66B4">
            <w:pPr>
              <w:spacing w:line="360" w:lineRule="auto"/>
            </w:pPr>
            <w:r>
              <w:t xml:space="preserve">E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D630" w14:textId="77777777" w:rsidR="00097738" w:rsidRDefault="00097738" w:rsidP="00AD66B4">
            <w:pPr>
              <w:snapToGrid w:val="0"/>
              <w:spacing w:line="360" w:lineRule="auto"/>
            </w:pPr>
          </w:p>
        </w:tc>
      </w:tr>
      <w:tr w:rsidR="00097738" w14:paraId="43DEC5EA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743A" w14:textId="77777777" w:rsidR="00097738" w:rsidRDefault="00097738" w:rsidP="00AD66B4">
            <w:pPr>
              <w:spacing w:line="360" w:lineRule="auto"/>
            </w:pPr>
            <w:r>
              <w:t xml:space="preserve">Säännöt, joita käytetään: IFSS  </w:t>
            </w:r>
            <w:bookmarkStart w:id="5" w:name="__Fieldmark__15_17635380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>
              <w:t xml:space="preserve">   /   VUL  </w:t>
            </w:r>
            <w:bookmarkStart w:id="6" w:name="__Fieldmark__16_17635380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</w:tc>
      </w:tr>
      <w:tr w:rsidR="00097738" w14:paraId="2CBBDC67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6A9D" w14:textId="77777777" w:rsidR="00097738" w:rsidRDefault="00097738" w:rsidP="00AD66B4">
            <w:pPr>
              <w:spacing w:line="360" w:lineRule="auto"/>
            </w:pPr>
            <w:r>
              <w:t>Kilpailussa käytettäviin sääntöihin anottavat muutokset, jotka on ilmoitettava kilpailukutsussa:</w:t>
            </w:r>
          </w:p>
          <w:p w14:paraId="5215E33F" w14:textId="77777777" w:rsidR="00097738" w:rsidRDefault="00097738" w:rsidP="00AD66B4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032034" w14:textId="77777777" w:rsidR="00097738" w:rsidRDefault="00097738" w:rsidP="00097738"/>
    <w:p w14:paraId="18F73AFE" w14:textId="77777777" w:rsidR="00097738" w:rsidRDefault="00097738" w:rsidP="00097738">
      <w:pPr>
        <w:rPr>
          <w:u w:val="single"/>
        </w:rPr>
      </w:pPr>
      <w:r>
        <w:rPr>
          <w:u w:val="single"/>
        </w:rPr>
        <w:t>KILPAILUUN ILMOITTAUTUMINEN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02"/>
        <w:gridCol w:w="5343"/>
      </w:tblGrid>
      <w:tr w:rsidR="00097738" w14:paraId="6C7ACCE9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DC6B" w14:textId="77777777" w:rsidR="00097738" w:rsidRPr="00324CDE" w:rsidRDefault="00097738" w:rsidP="00AD66B4">
            <w:pPr>
              <w:spacing w:line="360" w:lineRule="auto"/>
            </w:pPr>
            <w:r w:rsidRPr="00324CDE">
              <w:t xml:space="preserve">Yhteyshenkilön nimi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1E0D4A8C" w14:textId="77777777" w:rsidTr="00AD66B4">
        <w:tc>
          <w:tcPr>
            <w:tcW w:w="10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3F0E5" w14:textId="77777777" w:rsidR="00097738" w:rsidRPr="00324CDE" w:rsidRDefault="00097738" w:rsidP="00AD66B4">
            <w:pPr>
              <w:spacing w:line="360" w:lineRule="auto"/>
            </w:pPr>
            <w:r w:rsidRPr="00324CDE">
              <w:t>Netti</w:t>
            </w:r>
            <w:r>
              <w:t>-</w:t>
            </w:r>
            <w:r w:rsidRPr="00324CDE">
              <w:t>ilmoittautuminen</w:t>
            </w:r>
            <w:bookmarkStart w:id="7" w:name="__Fieldmark__19_1763538032"/>
            <w:r>
              <w:t xml:space="preserve"> (sähköposti tai linkkiosoite): </w:t>
            </w:r>
            <w:bookmarkEnd w:id="7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18FAEE36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B007" w14:textId="77777777" w:rsidR="00097738" w:rsidRPr="00324CDE" w:rsidRDefault="00097738" w:rsidP="00AD66B4">
            <w:pPr>
              <w:spacing w:line="360" w:lineRule="auto"/>
            </w:pPr>
            <w:r w:rsidRPr="00324CDE">
              <w:rPr>
                <w:rStyle w:val="Kommentinviite1"/>
              </w:rPr>
              <w:t xml:space="preserve">Lisätietoja </w:t>
            </w:r>
            <w:r>
              <w:t>kilpailijoille (osoite/puhelinnumero josta voi kysyä):</w:t>
            </w:r>
          </w:p>
        </w:tc>
      </w:tr>
      <w:tr w:rsidR="00097738" w14:paraId="1C6805E3" w14:textId="77777777" w:rsidTr="00AD66B4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15638" w14:textId="77777777" w:rsidR="00097738" w:rsidRPr="00324CDE" w:rsidRDefault="00097738" w:rsidP="00AD66B4">
            <w:pPr>
              <w:spacing w:line="360" w:lineRule="auto"/>
            </w:pPr>
            <w:r w:rsidRPr="00324CDE">
              <w:t xml:space="preserve">Puh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A2EB" w14:textId="77777777" w:rsidR="00097738" w:rsidRPr="00324CDE" w:rsidRDefault="00097738" w:rsidP="00AD66B4">
            <w:pPr>
              <w:spacing w:line="360" w:lineRule="auto"/>
            </w:pPr>
            <w:r w:rsidRPr="00324CDE">
              <w:t xml:space="preserve">Email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414B3938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9A53" w14:textId="77777777" w:rsidR="00097738" w:rsidRPr="00324CDE" w:rsidRDefault="00097738" w:rsidP="00AD66B4">
            <w:pPr>
              <w:spacing w:line="360" w:lineRule="auto"/>
            </w:pPr>
            <w:r w:rsidRPr="00324CDE">
              <w:t xml:space="preserve">Viimeinen ilmoittautumispäivä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6D85DF59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F5BA" w14:textId="77777777" w:rsidR="00097738" w:rsidRPr="00324CDE" w:rsidRDefault="00097738" w:rsidP="00AD66B4">
            <w:pPr>
              <w:spacing w:line="360" w:lineRule="auto"/>
            </w:pPr>
            <w:r w:rsidRPr="00324CDE">
              <w:t xml:space="preserve">Osanottomaksu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0D645A7E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400F" w14:textId="77777777" w:rsidR="00097738" w:rsidRPr="00324CDE" w:rsidRDefault="00097738" w:rsidP="00AD66B4">
            <w:pPr>
              <w:spacing w:line="360" w:lineRule="auto"/>
            </w:pPr>
            <w:r w:rsidRPr="00324CDE">
              <w:t xml:space="preserve">Pankkitiedot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F03B7C" w14:textId="77777777" w:rsidR="00097738" w:rsidRDefault="00097738" w:rsidP="00097738"/>
    <w:p w14:paraId="6426E839" w14:textId="77777777" w:rsidR="00097738" w:rsidRDefault="00097738" w:rsidP="00097738">
      <w:pPr>
        <w:rPr>
          <w:u w:val="single"/>
        </w:rPr>
      </w:pPr>
      <w:r>
        <w:rPr>
          <w:u w:val="single"/>
        </w:rPr>
        <w:t>KILPAILUPÄIVÄN OHJELMA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645"/>
      </w:tblGrid>
      <w:tr w:rsidR="00097738" w14:paraId="177B7005" w14:textId="77777777" w:rsidTr="00AD66B4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CD4A" w14:textId="77777777" w:rsidR="00097738" w:rsidRDefault="00097738" w:rsidP="00AD66B4">
            <w:pPr>
              <w:spacing w:line="360" w:lineRule="auto"/>
            </w:pPr>
            <w:r>
              <w:t xml:space="preserve">Kilpailukanslia aukeaa klo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0FE9E2F2" w14:textId="77777777" w:rsidTr="00AD66B4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2503" w14:textId="77777777" w:rsidR="00097738" w:rsidRDefault="00097738" w:rsidP="00AD66B4">
            <w:pPr>
              <w:spacing w:line="360" w:lineRule="auto"/>
            </w:pPr>
            <w:r>
              <w:t xml:space="preserve">Ajajien kokous &amp; rataselostus / säännöt klo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0C08989A" w14:textId="77777777" w:rsidTr="00AD66B4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2553" w14:textId="77777777" w:rsidR="00097738" w:rsidRDefault="00097738" w:rsidP="00AD66B4">
            <w:pPr>
              <w:spacing w:line="360" w:lineRule="auto"/>
            </w:pPr>
            <w:r>
              <w:t xml:space="preserve">Ensimmäinen lähtö klo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D30F4E" w14:textId="77777777" w:rsidR="00097738" w:rsidRDefault="00097738" w:rsidP="00097738"/>
    <w:p w14:paraId="7BFF087C" w14:textId="77777777" w:rsidR="00097738" w:rsidRDefault="00097738" w:rsidP="00097738"/>
    <w:p w14:paraId="1C046A46" w14:textId="77777777" w:rsidR="00097738" w:rsidRDefault="00097738" w:rsidP="00097738"/>
    <w:tbl>
      <w:tblPr>
        <w:tblW w:w="10697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803"/>
        <w:gridCol w:w="3260"/>
        <w:gridCol w:w="1247"/>
        <w:gridCol w:w="1559"/>
        <w:gridCol w:w="1560"/>
        <w:gridCol w:w="2268"/>
      </w:tblGrid>
      <w:tr w:rsidR="000D5F25" w:rsidRPr="001A4365" w14:paraId="33AD15F6" w14:textId="77777777" w:rsidTr="002E46DD"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</w:tcPr>
          <w:p w14:paraId="0CD5E8BD" w14:textId="77777777" w:rsidR="000D5F25" w:rsidRPr="001C1727" w:rsidRDefault="000D5F25" w:rsidP="00AD66B4">
            <w:pPr>
              <w:rPr>
                <w:sz w:val="20"/>
                <w:szCs w:val="20"/>
              </w:rPr>
            </w:pPr>
            <w:bookmarkStart w:id="8" w:name="_Hlk94102927"/>
            <w:r w:rsidRPr="001C1727">
              <w:rPr>
                <w:sz w:val="20"/>
                <w:szCs w:val="20"/>
              </w:rPr>
              <w:lastRenderedPageBreak/>
              <w:t>VALJAKKOAJ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054E6285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World Cu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B264336" w14:textId="7F7E13AA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SM</w:t>
            </w:r>
            <w:r w:rsidR="00AB5238">
              <w:rPr>
                <w:sz w:val="20"/>
                <w:szCs w:val="20"/>
              </w:rPr>
              <w:t>*</w:t>
            </w:r>
            <w:r w:rsidRPr="001C1727">
              <w:rPr>
                <w:sz w:val="20"/>
                <w:szCs w:val="20"/>
              </w:rPr>
              <w:t xml:space="preserve"> </w:t>
            </w:r>
          </w:p>
          <w:p w14:paraId="75ED3F9D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9AE5170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ansallinen luok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</w:tcPr>
          <w:p w14:paraId="1F7702A4" w14:textId="77777777" w:rsidR="000D5F25" w:rsidRPr="001C1727" w:rsidRDefault="000D5F25" w:rsidP="00AD66B4">
            <w:pPr>
              <w:jc w:val="center"/>
            </w:pPr>
            <w:r w:rsidRPr="001C1727">
              <w:rPr>
                <w:sz w:val="20"/>
                <w:szCs w:val="20"/>
              </w:rPr>
              <w:t>Kilpailumatka</w:t>
            </w:r>
          </w:p>
        </w:tc>
      </w:tr>
      <w:tr w:rsidR="000D5F25" w:rsidRPr="00915951" w14:paraId="0D8A0B1A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23043AE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LDU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849AEE7" w14:textId="7F454A3C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Avoin pitkä</w:t>
            </w:r>
            <w:r w:rsidR="00D3123F" w:rsidRPr="004112A0">
              <w:rPr>
                <w:szCs w:val="18"/>
              </w:rPr>
              <w:t>t matkat</w:t>
            </w:r>
          </w:p>
          <w:p w14:paraId="60A11E5C" w14:textId="6813CD59" w:rsidR="00B80D4B" w:rsidRPr="004112A0" w:rsidRDefault="00B80D4B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Yli 25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9973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bookmarkStart w:id="9" w:name="__Fieldmark__32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E098514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9"/>
          </w:p>
        </w:tc>
        <w:bookmarkStart w:id="10" w:name="__Fieldmark__33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E4321DC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10"/>
          </w:p>
        </w:tc>
        <w:bookmarkStart w:id="11" w:name="__Fieldmark__34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6EDB5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11"/>
          </w:p>
        </w:tc>
      </w:tr>
      <w:tr w:rsidR="000D5F25" w:rsidRPr="00915951" w14:paraId="63E10F90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D8AFD4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LD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00BE99D" w14:textId="00FAC702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8-koiran pitkä</w:t>
            </w:r>
            <w:r w:rsidR="00D3123F" w:rsidRPr="004112A0">
              <w:rPr>
                <w:szCs w:val="18"/>
              </w:rPr>
              <w:t>t matkat</w:t>
            </w:r>
          </w:p>
          <w:p w14:paraId="2ADE0127" w14:textId="3B7A2540" w:rsidR="00B80D4B" w:rsidRPr="004112A0" w:rsidRDefault="00B80D4B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Yli 25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F044B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bookmarkStart w:id="12" w:name="__Fieldmark__35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B483E5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12"/>
          </w:p>
        </w:tc>
        <w:bookmarkStart w:id="13" w:name="__Fieldmark__36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F34A914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13"/>
          </w:p>
        </w:tc>
        <w:bookmarkStart w:id="14" w:name="__Fieldmark__37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749A4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14"/>
          </w:p>
        </w:tc>
      </w:tr>
      <w:tr w:rsidR="000D5F25" w:rsidRPr="00915951" w14:paraId="5D84D86B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C1EF23C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MD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F274D2F" w14:textId="076E003C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Avoin keski</w:t>
            </w:r>
            <w:r w:rsidR="00DA229A" w:rsidRPr="004112A0">
              <w:rPr>
                <w:szCs w:val="18"/>
              </w:rPr>
              <w:t>matka</w:t>
            </w:r>
          </w:p>
          <w:p w14:paraId="5A3FC95A" w14:textId="722E8AC0" w:rsidR="00B80D4B" w:rsidRPr="004112A0" w:rsidRDefault="00193B24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80–250</w:t>
            </w:r>
            <w:r w:rsidR="00B80D4B" w:rsidRPr="004112A0">
              <w:rPr>
                <w:szCs w:val="18"/>
              </w:rPr>
              <w:t xml:space="preserve"> km osuus </w:t>
            </w:r>
            <w:r w:rsidR="004112A0" w:rsidRPr="004112A0">
              <w:rPr>
                <w:szCs w:val="18"/>
              </w:rPr>
              <w:t xml:space="preserve">min </w:t>
            </w:r>
            <w:r w:rsidR="00B80D4B" w:rsidRPr="004112A0">
              <w:rPr>
                <w:szCs w:val="18"/>
              </w:rPr>
              <w:t>4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6E91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bookmarkStart w:id="15" w:name="__Fieldmark__38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9CA8798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15"/>
          </w:p>
        </w:tc>
        <w:bookmarkStart w:id="16" w:name="__Fieldmark__39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9C0A0AA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16"/>
          </w:p>
        </w:tc>
        <w:bookmarkStart w:id="17" w:name="__Fieldmark__40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0A0C7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17"/>
          </w:p>
        </w:tc>
      </w:tr>
      <w:tr w:rsidR="000D5F25" w:rsidRPr="00915951" w14:paraId="14F5D19D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C6F70E3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MD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D2C7BCF" w14:textId="48774E9B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6-koiran keski</w:t>
            </w:r>
            <w:r w:rsidR="00DA229A" w:rsidRPr="004112A0">
              <w:rPr>
                <w:szCs w:val="18"/>
              </w:rPr>
              <w:t>matka</w:t>
            </w:r>
          </w:p>
          <w:p w14:paraId="6A4AA382" w14:textId="5734282F" w:rsidR="00B80D4B" w:rsidRPr="004112A0" w:rsidRDefault="00193B24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80–250</w:t>
            </w:r>
            <w:r w:rsidR="00B80D4B" w:rsidRPr="004112A0">
              <w:rPr>
                <w:szCs w:val="18"/>
              </w:rPr>
              <w:t xml:space="preserve"> km osuus </w:t>
            </w:r>
            <w:r w:rsidR="004112A0" w:rsidRPr="004112A0">
              <w:rPr>
                <w:szCs w:val="18"/>
              </w:rPr>
              <w:t xml:space="preserve">min </w:t>
            </w:r>
            <w:r w:rsidR="00B80D4B" w:rsidRPr="004112A0">
              <w:rPr>
                <w:szCs w:val="18"/>
              </w:rPr>
              <w:t>4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9368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bookmarkStart w:id="18" w:name="__Fieldmark__41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F76ED2C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18"/>
          </w:p>
        </w:tc>
        <w:bookmarkStart w:id="19" w:name="__Fieldmark__42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0759C82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19"/>
          </w:p>
        </w:tc>
        <w:bookmarkStart w:id="20" w:name="__Fieldmark__43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1F3E0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20"/>
          </w:p>
        </w:tc>
      </w:tr>
      <w:tr w:rsidR="000D5F25" w:rsidRPr="00915951" w14:paraId="1F686303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577239E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MD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684956A" w14:textId="77777777" w:rsidR="00815A79" w:rsidRPr="004112A0" w:rsidRDefault="000D5F25" w:rsidP="00815A79">
            <w:pPr>
              <w:rPr>
                <w:szCs w:val="18"/>
              </w:rPr>
            </w:pPr>
            <w:r w:rsidRPr="004112A0">
              <w:rPr>
                <w:szCs w:val="18"/>
              </w:rPr>
              <w:t>4-koiran keski</w:t>
            </w:r>
            <w:r w:rsidR="00815A79" w:rsidRPr="004112A0">
              <w:rPr>
                <w:szCs w:val="18"/>
              </w:rPr>
              <w:t>matka</w:t>
            </w:r>
          </w:p>
          <w:p w14:paraId="369E24FD" w14:textId="425E731D" w:rsidR="005C1226" w:rsidRPr="004112A0" w:rsidRDefault="00DA229A" w:rsidP="00815A79">
            <w:pPr>
              <w:rPr>
                <w:szCs w:val="18"/>
              </w:rPr>
            </w:pPr>
            <w:r w:rsidRPr="004112A0">
              <w:rPr>
                <w:szCs w:val="18"/>
              </w:rPr>
              <w:t>6</w:t>
            </w:r>
            <w:r w:rsidR="00193B24" w:rsidRPr="004112A0">
              <w:rPr>
                <w:szCs w:val="18"/>
              </w:rPr>
              <w:t>0–</w:t>
            </w:r>
            <w:r w:rsidRPr="004112A0">
              <w:rPr>
                <w:szCs w:val="18"/>
              </w:rPr>
              <w:t>12</w:t>
            </w:r>
            <w:r w:rsidR="00193B24" w:rsidRPr="004112A0">
              <w:rPr>
                <w:szCs w:val="18"/>
              </w:rPr>
              <w:t>0</w:t>
            </w:r>
            <w:r w:rsidR="005C1226" w:rsidRPr="004112A0">
              <w:rPr>
                <w:szCs w:val="18"/>
              </w:rPr>
              <w:t xml:space="preserve"> km osuus </w:t>
            </w:r>
            <w:r w:rsidRPr="004112A0">
              <w:rPr>
                <w:szCs w:val="18"/>
              </w:rPr>
              <w:t>min 2</w:t>
            </w:r>
            <w:r w:rsidR="005C1226" w:rsidRPr="004112A0">
              <w:rPr>
                <w:szCs w:val="18"/>
              </w:rPr>
              <w:t>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DC76A" w14:textId="77777777" w:rsidR="000D5F25" w:rsidRPr="00FF0E3C" w:rsidRDefault="000D5F25" w:rsidP="00AD66B4">
            <w:pPr>
              <w:pStyle w:val="Kuvaotsikko"/>
              <w:jc w:val="center"/>
            </w:pPr>
          </w:p>
        </w:tc>
        <w:bookmarkStart w:id="21" w:name="__Fieldmark__44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1D80E9E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21"/>
          </w:p>
        </w:tc>
        <w:bookmarkStart w:id="22" w:name="__Fieldmark__45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8B58675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22"/>
          </w:p>
        </w:tc>
        <w:bookmarkStart w:id="23" w:name="__Fieldmark__46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42626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23"/>
          </w:p>
        </w:tc>
      </w:tr>
      <w:tr w:rsidR="000D5F25" w:rsidRPr="00915951" w14:paraId="7BDAD051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2AB3074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SpU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4E39E3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Avoin sprintti</w:t>
            </w:r>
          </w:p>
          <w:p w14:paraId="7C6E74C1" w14:textId="1E2623A4" w:rsidR="000D5F25" w:rsidRPr="004112A0" w:rsidRDefault="00193B24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20–30</w:t>
            </w:r>
            <w:r w:rsidR="000D5F25" w:rsidRPr="004112A0">
              <w:rPr>
                <w:szCs w:val="18"/>
              </w:rPr>
              <w:t xml:space="preserve">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0D2C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C402187" w14:textId="450417BE" w:rsidR="000D5F25" w:rsidRPr="00FF0E3C" w:rsidRDefault="00C220D8" w:rsidP="00AD66B4">
            <w:pPr>
              <w:pStyle w:val="Kuvaotsikko"/>
              <w:jc w:val="center"/>
            </w:pPr>
            <w:r w:rsidRPr="00F125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52A">
              <w:instrText xml:space="preserve"> FORMCHECKBOX </w:instrText>
            </w:r>
            <w:r w:rsidR="00000000" w:rsidRPr="00F1252A">
              <w:fldChar w:fldCharType="separate"/>
            </w:r>
            <w:r w:rsidRPr="00F1252A">
              <w:fldChar w:fldCharType="end"/>
            </w:r>
          </w:p>
        </w:tc>
        <w:bookmarkStart w:id="24" w:name="__Fieldmark__48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353425C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24"/>
          </w:p>
        </w:tc>
        <w:bookmarkStart w:id="25" w:name="__Fieldmark__49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5A93F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25"/>
          </w:p>
        </w:tc>
      </w:tr>
      <w:tr w:rsidR="000D5F25" w:rsidRPr="000D13E8" w14:paraId="704D966D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476AC23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Sp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EB6FC9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10-koiran sprintti</w:t>
            </w:r>
          </w:p>
          <w:p w14:paraId="27B6862B" w14:textId="73E8CE5B" w:rsidR="000D5F25" w:rsidRPr="004112A0" w:rsidRDefault="00193B24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14–18</w:t>
            </w:r>
            <w:r w:rsidR="000D5F25" w:rsidRPr="004112A0">
              <w:rPr>
                <w:szCs w:val="18"/>
              </w:rPr>
              <w:t xml:space="preserve">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F617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6FE9B5C" w14:textId="0D22A8DD" w:rsidR="000D5F25" w:rsidRPr="000D13E8" w:rsidRDefault="000D5F25" w:rsidP="00AD66B4">
            <w:pPr>
              <w:pStyle w:val="Kuvaotsikko"/>
              <w:jc w:val="center"/>
            </w:pPr>
          </w:p>
        </w:tc>
        <w:bookmarkStart w:id="26" w:name="__Fieldmark__51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09AEB71" w14:textId="77777777" w:rsidR="000D5F25" w:rsidRPr="000D13E8" w:rsidRDefault="000D5F25" w:rsidP="00AD66B4">
            <w:pPr>
              <w:pStyle w:val="Kuvaotsikko"/>
              <w:jc w:val="center"/>
            </w:pPr>
            <w:r w:rsidRPr="000D13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E8">
              <w:instrText xml:space="preserve"> FORMCHECKBOX </w:instrText>
            </w:r>
            <w:r w:rsidR="00000000">
              <w:fldChar w:fldCharType="separate"/>
            </w:r>
            <w:r w:rsidRPr="000D13E8">
              <w:fldChar w:fldCharType="end"/>
            </w:r>
            <w:bookmarkEnd w:id="26"/>
          </w:p>
        </w:tc>
        <w:bookmarkStart w:id="27" w:name="__Fieldmark__52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731C8" w14:textId="77777777" w:rsidR="000D5F25" w:rsidRPr="000D13E8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D13E8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D13E8">
              <w:rPr>
                <w:i w:val="0"/>
              </w:rPr>
              <w:instrText xml:space="preserve"> FORMTEXT </w:instrText>
            </w:r>
            <w:r w:rsidRPr="000D13E8">
              <w:rPr>
                <w:i w:val="0"/>
              </w:rPr>
            </w:r>
            <w:r w:rsidRPr="000D13E8">
              <w:rPr>
                <w:i w:val="0"/>
              </w:rPr>
              <w:fldChar w:fldCharType="separate"/>
            </w:r>
            <w:r w:rsidRPr="000D13E8">
              <w:rPr>
                <w:rFonts w:eastAsia="Arial"/>
                <w:i w:val="0"/>
                <w:lang w:eastAsia="fi-FI"/>
              </w:rPr>
              <w:t>    </w:t>
            </w:r>
            <w:r w:rsidRPr="000D13E8">
              <w:rPr>
                <w:i w:val="0"/>
                <w:lang w:eastAsia="fi-FI"/>
              </w:rPr>
              <w:t> </w:t>
            </w:r>
            <w:r w:rsidRPr="000D13E8">
              <w:rPr>
                <w:i w:val="0"/>
                <w:lang w:eastAsia="fi-FI"/>
              </w:rPr>
              <w:fldChar w:fldCharType="end"/>
            </w:r>
            <w:bookmarkEnd w:id="27"/>
          </w:p>
        </w:tc>
      </w:tr>
      <w:tr w:rsidR="000D5F25" w:rsidRPr="00915951" w14:paraId="6FA7B246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B90CC74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Sp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722972B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8-koiran sprintti</w:t>
            </w:r>
          </w:p>
          <w:p w14:paraId="2D007DE5" w14:textId="787777E2" w:rsidR="000D5F25" w:rsidRPr="004112A0" w:rsidRDefault="00193B24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14–18</w:t>
            </w:r>
            <w:r w:rsidR="000D5F25" w:rsidRPr="004112A0">
              <w:rPr>
                <w:szCs w:val="18"/>
              </w:rPr>
              <w:t xml:space="preserve">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887F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E831C7E" w14:textId="05B4DB0A" w:rsidR="000D5F25" w:rsidRPr="00FF0E3C" w:rsidRDefault="00E637A0" w:rsidP="00AD66B4">
            <w:pPr>
              <w:pStyle w:val="Kuvaotsikko"/>
              <w:jc w:val="center"/>
            </w:pPr>
            <w:r w:rsidRPr="00F125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52A">
              <w:instrText xml:space="preserve"> FORMCHECKBOX </w:instrText>
            </w:r>
            <w:r w:rsidR="00000000" w:rsidRPr="00F1252A">
              <w:fldChar w:fldCharType="separate"/>
            </w:r>
            <w:r w:rsidRPr="00F1252A">
              <w:fldChar w:fldCharType="end"/>
            </w:r>
          </w:p>
        </w:tc>
        <w:bookmarkStart w:id="28" w:name="__Fieldmark__54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6E8FBFE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28"/>
          </w:p>
        </w:tc>
        <w:bookmarkStart w:id="29" w:name="__Fieldmark__55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8209B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29"/>
          </w:p>
        </w:tc>
      </w:tr>
      <w:tr w:rsidR="000D5F25" w:rsidRPr="00915951" w14:paraId="4E6E7864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F6F0AB7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Sp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56001C9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6-koiran sprintti</w:t>
            </w:r>
          </w:p>
          <w:p w14:paraId="31FAB585" w14:textId="7E425F1E" w:rsidR="000D5F25" w:rsidRPr="004112A0" w:rsidRDefault="00193B24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10–14</w:t>
            </w:r>
            <w:r w:rsidR="000D5F25" w:rsidRPr="004112A0">
              <w:rPr>
                <w:szCs w:val="18"/>
              </w:rPr>
              <w:t xml:space="preserve">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27B24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bookmarkStart w:id="30" w:name="__Fieldmark__56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20B0D63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30"/>
          </w:p>
        </w:tc>
        <w:bookmarkStart w:id="31" w:name="__Fieldmark__57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0D6BCC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31"/>
          </w:p>
        </w:tc>
        <w:bookmarkStart w:id="32" w:name="__Fieldmark__58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D7356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32"/>
          </w:p>
        </w:tc>
      </w:tr>
      <w:tr w:rsidR="000D5F25" w:rsidRPr="00915951" w14:paraId="1456F57F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F0D7F79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Sp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2BA8812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4-koiran sprintti</w:t>
            </w:r>
          </w:p>
          <w:p w14:paraId="43E03B6B" w14:textId="09E7AF67" w:rsidR="00B80D4B" w:rsidRPr="004112A0" w:rsidRDefault="00193B24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6–10</w:t>
            </w:r>
            <w:r w:rsidR="00B80D4B" w:rsidRPr="004112A0">
              <w:rPr>
                <w:szCs w:val="18"/>
              </w:rPr>
              <w:t xml:space="preserve">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5875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bookmarkStart w:id="33" w:name="__Fieldmark__59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AD23927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33"/>
          </w:p>
        </w:tc>
        <w:bookmarkStart w:id="34" w:name="__Fieldmark__60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DE74CEF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34"/>
          </w:p>
        </w:tc>
        <w:bookmarkStart w:id="35" w:name="__Fieldmark__61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F3666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35"/>
          </w:p>
        </w:tc>
      </w:tr>
      <w:tr w:rsidR="000D5F25" w:rsidRPr="00915951" w14:paraId="3A259B5D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714C826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Sp4J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34F50CB" w14:textId="3D75F12C" w:rsidR="000D5F25" w:rsidRPr="004112A0" w:rsidRDefault="000D5F25" w:rsidP="005C6A6C">
            <w:pPr>
              <w:rPr>
                <w:szCs w:val="18"/>
              </w:rPr>
            </w:pPr>
            <w:r w:rsidRPr="004112A0">
              <w:rPr>
                <w:szCs w:val="18"/>
              </w:rPr>
              <w:t>4-koiran sprintti nuoret</w:t>
            </w:r>
            <w:r w:rsidR="005671A7" w:rsidRPr="004112A0">
              <w:rPr>
                <w:szCs w:val="18"/>
              </w:rPr>
              <w:t xml:space="preserve"> </w:t>
            </w:r>
            <w:r w:rsidR="005C6A6C" w:rsidRPr="004112A0">
              <w:rPr>
                <w:szCs w:val="18"/>
              </w:rPr>
              <w:br/>
            </w:r>
            <w:r w:rsidR="005671A7" w:rsidRPr="004112A0">
              <w:rPr>
                <w:szCs w:val="18"/>
              </w:rPr>
              <w:t>14–16 v</w:t>
            </w:r>
            <w:r w:rsidR="005C6A6C" w:rsidRPr="004112A0">
              <w:rPr>
                <w:szCs w:val="18"/>
              </w:rPr>
              <w:t xml:space="preserve">. </w:t>
            </w:r>
            <w:r w:rsidR="00193B24" w:rsidRPr="004112A0">
              <w:rPr>
                <w:szCs w:val="18"/>
              </w:rPr>
              <w:t>6–10</w:t>
            </w:r>
            <w:r w:rsidR="005C1226" w:rsidRPr="004112A0">
              <w:rPr>
                <w:szCs w:val="18"/>
              </w:rPr>
              <w:t xml:space="preserve"> km</w:t>
            </w:r>
            <w:r w:rsidRPr="004112A0">
              <w:rPr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B404E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bookmarkStart w:id="36" w:name="__Fieldmark__62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A3ED1E4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36"/>
          </w:p>
        </w:tc>
        <w:bookmarkStart w:id="37" w:name="__Fieldmark__63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70704B3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37"/>
          </w:p>
        </w:tc>
        <w:bookmarkStart w:id="38" w:name="__Fieldmark__64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C1DF2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38"/>
          </w:p>
        </w:tc>
      </w:tr>
      <w:tr w:rsidR="009F6885" w:rsidRPr="00915951" w14:paraId="6012ABCF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8FE7D4A" w14:textId="695B638B" w:rsidR="009F6885" w:rsidRPr="004112A0" w:rsidRDefault="009F6885" w:rsidP="009F6885">
            <w:pPr>
              <w:rPr>
                <w:szCs w:val="18"/>
              </w:rPr>
            </w:pPr>
            <w:r w:rsidRPr="004112A0">
              <w:rPr>
                <w:szCs w:val="18"/>
              </w:rPr>
              <w:t>Sp4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6197539" w14:textId="405213BD" w:rsidR="009F6885" w:rsidRPr="004112A0" w:rsidRDefault="009F6885" w:rsidP="009F6885">
            <w:pPr>
              <w:rPr>
                <w:szCs w:val="18"/>
              </w:rPr>
            </w:pPr>
            <w:r w:rsidRPr="004112A0">
              <w:rPr>
                <w:szCs w:val="18"/>
              </w:rPr>
              <w:t xml:space="preserve">4-koiran sprintti </w:t>
            </w:r>
            <w:r w:rsidR="000F6F0A" w:rsidRPr="004112A0">
              <w:rPr>
                <w:szCs w:val="18"/>
              </w:rPr>
              <w:t>juniorit</w:t>
            </w:r>
            <w:r w:rsidRPr="004112A0">
              <w:rPr>
                <w:szCs w:val="18"/>
              </w:rPr>
              <w:t xml:space="preserve"> </w:t>
            </w:r>
            <w:r w:rsidRPr="004112A0">
              <w:rPr>
                <w:szCs w:val="18"/>
              </w:rPr>
              <w:br/>
              <w:t>1</w:t>
            </w:r>
            <w:r w:rsidR="000F6F0A" w:rsidRPr="004112A0">
              <w:rPr>
                <w:szCs w:val="18"/>
              </w:rPr>
              <w:t>1</w:t>
            </w:r>
            <w:r w:rsidRPr="004112A0">
              <w:rPr>
                <w:szCs w:val="18"/>
              </w:rPr>
              <w:t>–1</w:t>
            </w:r>
            <w:r w:rsidR="000F6F0A" w:rsidRPr="004112A0">
              <w:rPr>
                <w:szCs w:val="18"/>
              </w:rPr>
              <w:t>3</w:t>
            </w:r>
            <w:r w:rsidRPr="004112A0">
              <w:rPr>
                <w:szCs w:val="18"/>
              </w:rPr>
              <w:t xml:space="preserve"> v. 6–10 km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D06B" w14:textId="4652EEF5" w:rsidR="009F6885" w:rsidRPr="00FF0E3C" w:rsidRDefault="009F6885" w:rsidP="009F6885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BF261FF" w14:textId="27CC16A6" w:rsidR="009F6885" w:rsidRPr="00FF0E3C" w:rsidRDefault="009F6885" w:rsidP="009F6885">
            <w:pPr>
              <w:pStyle w:val="Kuvaotsikk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CA67EA2" w14:textId="5B10B640" w:rsidR="009F6885" w:rsidRPr="00FF0E3C" w:rsidRDefault="009F6885" w:rsidP="009F6885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4BE3B" w14:textId="2B2C9FE0" w:rsidR="009F6885" w:rsidRPr="00915951" w:rsidRDefault="009F6885" w:rsidP="009F6885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F6885" w:rsidRPr="00915951" w14:paraId="63F427D1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FC61F71" w14:textId="77777777" w:rsidR="009F6885" w:rsidRPr="004112A0" w:rsidRDefault="009F6885" w:rsidP="009F6885">
            <w:pPr>
              <w:snapToGrid w:val="0"/>
              <w:rPr>
                <w:szCs w:val="18"/>
              </w:rPr>
            </w:pPr>
            <w:r w:rsidRPr="004112A0">
              <w:rPr>
                <w:szCs w:val="18"/>
              </w:rPr>
              <w:t>Sp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D541780" w14:textId="308505D1" w:rsidR="009F6885" w:rsidRPr="004112A0" w:rsidRDefault="009F6885" w:rsidP="009F6885">
            <w:pPr>
              <w:rPr>
                <w:szCs w:val="18"/>
              </w:rPr>
            </w:pPr>
            <w:r w:rsidRPr="004112A0">
              <w:rPr>
                <w:szCs w:val="18"/>
              </w:rPr>
              <w:t>2-koiran sprintti yli 14 v.</w:t>
            </w:r>
          </w:p>
          <w:p w14:paraId="7EB11806" w14:textId="6825CDC6" w:rsidR="009F6885" w:rsidRPr="004112A0" w:rsidRDefault="009F6885" w:rsidP="009F6885">
            <w:pPr>
              <w:rPr>
                <w:szCs w:val="18"/>
              </w:rPr>
            </w:pPr>
            <w:r w:rsidRPr="004112A0">
              <w:rPr>
                <w:szCs w:val="18"/>
              </w:rPr>
              <w:t>4–6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A68C" w14:textId="77777777" w:rsidR="009F6885" w:rsidRPr="00FF0E3C" w:rsidRDefault="009F6885" w:rsidP="009F6885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49392E" w14:textId="5B4AFE5B" w:rsidR="009F6885" w:rsidRPr="00FF0E3C" w:rsidRDefault="009F6885" w:rsidP="009F6885">
            <w:pPr>
              <w:pStyle w:val="Kuvaotsikko"/>
              <w:jc w:val="center"/>
            </w:pPr>
            <w:r w:rsidRPr="00F125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52A">
              <w:instrText xml:space="preserve"> FORMCHECKBOX </w:instrText>
            </w:r>
            <w:r w:rsidR="00000000" w:rsidRPr="00F1252A">
              <w:fldChar w:fldCharType="separate"/>
            </w:r>
            <w:r w:rsidRPr="00F1252A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57FA" w14:textId="77777777" w:rsidR="009F6885" w:rsidRPr="00FF0E3C" w:rsidRDefault="009F6885" w:rsidP="009F6885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2E97C" w14:textId="77777777" w:rsidR="009F6885" w:rsidRPr="00915951" w:rsidRDefault="009F6885" w:rsidP="009F6885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F6885" w:rsidRPr="00915951" w14:paraId="1828F377" w14:textId="77777777" w:rsidTr="002E46DD"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8A85ABD" w14:textId="77777777" w:rsidR="009F6885" w:rsidRPr="004112A0" w:rsidRDefault="009F6885" w:rsidP="009F6885">
            <w:pPr>
              <w:snapToGrid w:val="0"/>
              <w:rPr>
                <w:szCs w:val="18"/>
              </w:rPr>
            </w:pPr>
            <w:r w:rsidRPr="004112A0">
              <w:rPr>
                <w:szCs w:val="18"/>
              </w:rPr>
              <w:t>Sp2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DADC805" w14:textId="06B2C04E" w:rsidR="009F6885" w:rsidRPr="004112A0" w:rsidRDefault="009F6885" w:rsidP="009F6885">
            <w:pPr>
              <w:rPr>
                <w:szCs w:val="18"/>
              </w:rPr>
            </w:pPr>
            <w:r w:rsidRPr="004112A0">
              <w:rPr>
                <w:szCs w:val="18"/>
              </w:rPr>
              <w:t xml:space="preserve">2-koiran sprintti </w:t>
            </w:r>
            <w:r w:rsidRPr="004112A0">
              <w:rPr>
                <w:szCs w:val="18"/>
              </w:rPr>
              <w:br/>
              <w:t>juniorit 11–13 v. 4–6 km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4CF8" w14:textId="77777777" w:rsidR="009F6885" w:rsidRPr="005314E7" w:rsidRDefault="009F6885" w:rsidP="009F6885">
            <w:pPr>
              <w:pStyle w:val="Kuvaotsikko"/>
              <w:jc w:val="center"/>
              <w:rPr>
                <w:color w:val="00B0F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98A82E" w14:textId="77777777" w:rsidR="009F6885" w:rsidRPr="005314E7" w:rsidRDefault="009F6885" w:rsidP="009F6885">
            <w:pPr>
              <w:pStyle w:val="Kuvaotsikko"/>
              <w:jc w:val="center"/>
              <w:rPr>
                <w:color w:val="00B0F0"/>
              </w:rPr>
            </w:pPr>
          </w:p>
        </w:tc>
        <w:bookmarkStart w:id="39" w:name="__Fieldmark__67_1052520851"/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789759" w14:textId="77777777" w:rsidR="009F6885" w:rsidRPr="005314E7" w:rsidRDefault="009F6885" w:rsidP="009F6885">
            <w:pPr>
              <w:pStyle w:val="Kuvaotsikko"/>
              <w:jc w:val="center"/>
              <w:rPr>
                <w:color w:val="00B0F0"/>
              </w:rPr>
            </w:pPr>
            <w:r w:rsidRPr="005314E7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4E7">
              <w:rPr>
                <w:color w:val="00B0F0"/>
              </w:rPr>
              <w:instrText xml:space="preserve"> FORMCHECKBOX </w:instrText>
            </w:r>
            <w:r w:rsidR="00000000">
              <w:rPr>
                <w:color w:val="00B0F0"/>
              </w:rPr>
            </w:r>
            <w:r w:rsidR="00000000">
              <w:rPr>
                <w:color w:val="00B0F0"/>
              </w:rPr>
              <w:fldChar w:fldCharType="separate"/>
            </w:r>
            <w:r w:rsidRPr="005314E7">
              <w:rPr>
                <w:color w:val="00B0F0"/>
                <w:shd w:val="clear" w:color="auto" w:fill="FFCC00"/>
              </w:rPr>
              <w:fldChar w:fldCharType="end"/>
            </w:r>
            <w:bookmarkEnd w:id="39"/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2F25E" w14:textId="77777777" w:rsidR="009F6885" w:rsidRPr="005314E7" w:rsidRDefault="009F6885" w:rsidP="009F6885">
            <w:pPr>
              <w:pStyle w:val="Kuvaotsikko"/>
              <w:jc w:val="center"/>
              <w:rPr>
                <w:i w:val="0"/>
                <w:color w:val="00B0F0"/>
              </w:rPr>
            </w:pPr>
            <w:r w:rsidRPr="005314E7">
              <w:rPr>
                <w:i w:val="0"/>
                <w:color w:val="00B0F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14E7">
              <w:rPr>
                <w:i w:val="0"/>
                <w:color w:val="00B0F0"/>
              </w:rPr>
              <w:instrText xml:space="preserve"> FORMTEXT </w:instrText>
            </w:r>
            <w:r w:rsidRPr="005314E7">
              <w:rPr>
                <w:i w:val="0"/>
                <w:color w:val="00B0F0"/>
              </w:rPr>
            </w:r>
            <w:r w:rsidRPr="005314E7">
              <w:rPr>
                <w:i w:val="0"/>
                <w:color w:val="00B0F0"/>
              </w:rPr>
              <w:fldChar w:fldCharType="separate"/>
            </w:r>
            <w:r w:rsidRPr="005314E7">
              <w:rPr>
                <w:rFonts w:eastAsia="Arial"/>
                <w:i w:val="0"/>
                <w:color w:val="00B0F0"/>
                <w:lang w:eastAsia="fi-FI"/>
              </w:rPr>
              <w:t>    </w:t>
            </w:r>
            <w:r w:rsidRPr="005314E7">
              <w:rPr>
                <w:i w:val="0"/>
                <w:color w:val="00B0F0"/>
                <w:lang w:eastAsia="fi-FI"/>
              </w:rPr>
              <w:t> </w:t>
            </w:r>
            <w:r w:rsidRPr="005314E7">
              <w:rPr>
                <w:i w:val="0"/>
                <w:color w:val="00B0F0"/>
                <w:lang w:eastAsia="fi-FI"/>
              </w:rPr>
              <w:fldChar w:fldCharType="end"/>
            </w:r>
          </w:p>
        </w:tc>
      </w:tr>
      <w:tr w:rsidR="009F6885" w:rsidRPr="00915951" w14:paraId="4ABA2190" w14:textId="77777777" w:rsidTr="002E46DD"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610E49C" w14:textId="77777777" w:rsidR="009F6885" w:rsidRPr="004112A0" w:rsidRDefault="009F6885" w:rsidP="009F6885">
            <w:pPr>
              <w:snapToGrid w:val="0"/>
              <w:rPr>
                <w:szCs w:val="18"/>
              </w:rPr>
            </w:pPr>
            <w:r w:rsidRPr="004112A0">
              <w:rPr>
                <w:szCs w:val="18"/>
              </w:rPr>
              <w:t>Sp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11F2059" w14:textId="2E5CC13F" w:rsidR="009F6885" w:rsidRPr="004112A0" w:rsidRDefault="009F6885" w:rsidP="009F6885">
            <w:pPr>
              <w:rPr>
                <w:szCs w:val="18"/>
              </w:rPr>
            </w:pPr>
            <w:r w:rsidRPr="004112A0">
              <w:rPr>
                <w:szCs w:val="18"/>
              </w:rPr>
              <w:t>valjakkoajon 1-koiran luokka 3–6 km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8AA8F" w14:textId="77777777" w:rsidR="009F6885" w:rsidRPr="00FF0E3C" w:rsidRDefault="009F6885" w:rsidP="009F6885">
            <w:pPr>
              <w:pStyle w:val="Kuvaotsikko"/>
              <w:jc w:val="center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23FA95" w14:textId="77777777" w:rsidR="009F6885" w:rsidRPr="00FF0E3C" w:rsidRDefault="009F6885" w:rsidP="009F6885">
            <w:pPr>
              <w:pStyle w:val="Kuvaotsikko"/>
              <w:jc w:val="center"/>
            </w:pPr>
          </w:p>
        </w:tc>
        <w:bookmarkStart w:id="40" w:name="__Fieldmark__69_1052520851"/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50E1CF" w14:textId="77777777" w:rsidR="009F6885" w:rsidRPr="00FF0E3C" w:rsidRDefault="009F6885" w:rsidP="009F6885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40"/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3A2D3" w14:textId="77777777" w:rsidR="009F6885" w:rsidRPr="00915951" w:rsidRDefault="009F6885" w:rsidP="009F6885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F6885" w:rsidRPr="00915951" w14:paraId="70B1BCF4" w14:textId="77777777" w:rsidTr="002E46DD"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1A671E5" w14:textId="77777777" w:rsidR="009F6885" w:rsidRPr="004112A0" w:rsidRDefault="009F6885" w:rsidP="009F6885">
            <w:pPr>
              <w:snapToGrid w:val="0"/>
              <w:rPr>
                <w:szCs w:val="18"/>
              </w:rPr>
            </w:pPr>
            <w:r w:rsidRPr="004112A0">
              <w:rPr>
                <w:szCs w:val="18"/>
              </w:rPr>
              <w:t>Sp1J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96C3D33" w14:textId="3DEE2C27" w:rsidR="009F6885" w:rsidRPr="004112A0" w:rsidRDefault="009F6885" w:rsidP="009F6885">
            <w:pPr>
              <w:rPr>
                <w:szCs w:val="18"/>
              </w:rPr>
            </w:pPr>
            <w:r w:rsidRPr="004112A0">
              <w:rPr>
                <w:szCs w:val="18"/>
              </w:rPr>
              <w:t>valjakkoajon 1-koiran luokka nuoret 14–16 v. 3–6 km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B3A7" w14:textId="77777777" w:rsidR="009F6885" w:rsidRPr="00FF0E3C" w:rsidRDefault="009F6885" w:rsidP="009F6885">
            <w:pPr>
              <w:pStyle w:val="Kuvaotsikko"/>
              <w:jc w:val="center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1CFD9D" w14:textId="77777777" w:rsidR="009F6885" w:rsidRPr="00FF0E3C" w:rsidRDefault="009F6885" w:rsidP="009F6885">
            <w:pPr>
              <w:pStyle w:val="Kuvaotsikko"/>
              <w:jc w:val="center"/>
            </w:pPr>
          </w:p>
        </w:tc>
        <w:bookmarkStart w:id="41" w:name="__Fieldmark__71_1052520851"/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3A31BF" w14:textId="77777777" w:rsidR="009F6885" w:rsidRPr="00FF0E3C" w:rsidRDefault="009F6885" w:rsidP="009F6885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41"/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351B1" w14:textId="77777777" w:rsidR="009F6885" w:rsidRPr="00915951" w:rsidRDefault="009F6885" w:rsidP="009F6885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F6885" w:rsidRPr="00915951" w14:paraId="6B9466EE" w14:textId="77777777" w:rsidTr="002E46DD"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AACBAF" w14:textId="6E93567D" w:rsidR="009F6885" w:rsidRPr="004112A0" w:rsidRDefault="009F6885" w:rsidP="009F6885">
            <w:pPr>
              <w:snapToGrid w:val="0"/>
            </w:pPr>
            <w:r w:rsidRPr="004112A0">
              <w:t>Sp1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C54D9E8" w14:textId="69C5D67C" w:rsidR="009F6885" w:rsidRPr="004112A0" w:rsidRDefault="009F6885" w:rsidP="009F6885">
            <w:pPr>
              <w:rPr>
                <w:szCs w:val="18"/>
              </w:rPr>
            </w:pPr>
            <w:r w:rsidRPr="004112A0">
              <w:rPr>
                <w:szCs w:val="18"/>
              </w:rPr>
              <w:t xml:space="preserve">valjakkoajon 1-koiran luokka juniorit 10–13 v. </w:t>
            </w:r>
            <w:proofErr w:type="spellStart"/>
            <w:r w:rsidRPr="004112A0">
              <w:rPr>
                <w:szCs w:val="18"/>
              </w:rPr>
              <w:t>max</w:t>
            </w:r>
            <w:proofErr w:type="spellEnd"/>
            <w:r w:rsidRPr="004112A0">
              <w:rPr>
                <w:szCs w:val="18"/>
              </w:rPr>
              <w:t xml:space="preserve"> 3 km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7152" w14:textId="77777777" w:rsidR="009F6885" w:rsidRPr="00FF0E3C" w:rsidRDefault="009F6885" w:rsidP="009F6885">
            <w:pPr>
              <w:pStyle w:val="Kuvaotsikko"/>
              <w:jc w:val="center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60410B" w14:textId="77777777" w:rsidR="009F6885" w:rsidRPr="00FF0E3C" w:rsidRDefault="009F6885" w:rsidP="009F6885">
            <w:pPr>
              <w:pStyle w:val="Kuvaotsikko"/>
              <w:jc w:val="center"/>
            </w:pPr>
          </w:p>
        </w:tc>
        <w:bookmarkStart w:id="42" w:name="__Fieldmark__73_1052520851"/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E5FD" w14:textId="77777777" w:rsidR="009F6885" w:rsidRPr="00FF0E3C" w:rsidRDefault="009F6885" w:rsidP="009F6885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42"/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2EE15" w14:textId="77777777" w:rsidR="009F6885" w:rsidRPr="00915951" w:rsidRDefault="009F6885" w:rsidP="009F6885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F6885" w:rsidRPr="00915951" w14:paraId="32BA8F79" w14:textId="77777777" w:rsidTr="002E46DD"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C6B8A2D" w14:textId="77777777" w:rsidR="009F6885" w:rsidRPr="004112A0" w:rsidRDefault="009F6885" w:rsidP="009F6885">
            <w:pPr>
              <w:snapToGrid w:val="0"/>
              <w:rPr>
                <w:sz w:val="24"/>
                <w:szCs w:val="18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4A0A6DC" w14:textId="7A7CB256" w:rsidR="009F6885" w:rsidRPr="004112A0" w:rsidRDefault="009F6885" w:rsidP="009F6885">
            <w:pPr>
              <w:rPr>
                <w:szCs w:val="18"/>
              </w:rPr>
            </w:pPr>
            <w:r w:rsidRPr="004112A0">
              <w:rPr>
                <w:szCs w:val="18"/>
              </w:rPr>
              <w:t>Juniorit 14–16 v. 1–4 koiraa, valjakkoajo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F679" w14:textId="77777777" w:rsidR="009F6885" w:rsidRPr="00FF0E3C" w:rsidRDefault="009F6885" w:rsidP="009F6885">
            <w:pPr>
              <w:pStyle w:val="Kuvaotsikko"/>
              <w:jc w:val="center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85574C5" w14:textId="77777777" w:rsidR="009F6885" w:rsidRPr="00FF0E3C" w:rsidRDefault="009F6885" w:rsidP="009F6885">
            <w:pPr>
              <w:pStyle w:val="Kuvaotsikk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16D8A4D" w14:textId="3FE399EB" w:rsidR="009F6885" w:rsidRPr="00FF0E3C" w:rsidRDefault="009F6885" w:rsidP="009F6885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F728E" w14:textId="1994B3F6" w:rsidR="009F6885" w:rsidRPr="00915951" w:rsidRDefault="009F6885" w:rsidP="009F6885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F6885" w:rsidRPr="00915951" w14:paraId="0F7CCD3F" w14:textId="77777777" w:rsidTr="002E46DD"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73DA75B" w14:textId="77777777" w:rsidR="009F6885" w:rsidRPr="004112A0" w:rsidRDefault="009F6885" w:rsidP="009F6885">
            <w:pPr>
              <w:snapToGrid w:val="0"/>
              <w:rPr>
                <w:sz w:val="24"/>
                <w:szCs w:val="18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34A214E" w14:textId="7E583054" w:rsidR="009F6885" w:rsidRPr="004112A0" w:rsidRDefault="009F6885" w:rsidP="009F6885">
            <w:pPr>
              <w:rPr>
                <w:szCs w:val="18"/>
              </w:rPr>
            </w:pPr>
            <w:r w:rsidRPr="004112A0">
              <w:rPr>
                <w:szCs w:val="18"/>
              </w:rPr>
              <w:t>Juniorit 10–13 v. 1–3 koiraa, valjakkoajo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7F9B" w14:textId="77777777" w:rsidR="009F6885" w:rsidRPr="00FF0E3C" w:rsidRDefault="009F6885" w:rsidP="009F6885">
            <w:pPr>
              <w:pStyle w:val="Kuvaotsikko"/>
              <w:jc w:val="center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4E84815" w14:textId="77777777" w:rsidR="009F6885" w:rsidRPr="00FF0E3C" w:rsidRDefault="009F6885" w:rsidP="009F6885">
            <w:pPr>
              <w:pStyle w:val="Kuvaotsikko"/>
              <w:jc w:val="center"/>
            </w:pPr>
          </w:p>
        </w:tc>
        <w:bookmarkStart w:id="43" w:name="__Fieldmark__75_1052520851"/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E22213F" w14:textId="5E54535D" w:rsidR="009F6885" w:rsidRPr="00FF0E3C" w:rsidRDefault="009F6885" w:rsidP="009F6885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43"/>
          </w:p>
        </w:tc>
        <w:bookmarkStart w:id="44" w:name="__Fieldmark__76_1052520851"/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26300" w14:textId="30E0A5DF" w:rsidR="009F6885" w:rsidRPr="00915951" w:rsidRDefault="009F6885" w:rsidP="009F6885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44"/>
          </w:p>
        </w:tc>
      </w:tr>
      <w:tr w:rsidR="009F6885" w:rsidRPr="00915951" w14:paraId="6AA0411F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1DA9FFC" w14:textId="77777777" w:rsidR="009F6885" w:rsidRPr="004112A0" w:rsidRDefault="009F6885" w:rsidP="009F6885">
            <w:pPr>
              <w:snapToGrid w:val="0"/>
              <w:rPr>
                <w:sz w:val="24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DAB3E11" w14:textId="175D3B8A" w:rsidR="009F6885" w:rsidRPr="004112A0" w:rsidRDefault="009F6885" w:rsidP="009F6885">
            <w:pPr>
              <w:rPr>
                <w:szCs w:val="18"/>
              </w:rPr>
            </w:pPr>
            <w:r w:rsidRPr="004112A0">
              <w:rPr>
                <w:szCs w:val="18"/>
              </w:rPr>
              <w:t>Lapset alle 9 v. 1 tai 2 koiraa, 100–700 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ED83" w14:textId="77777777" w:rsidR="009F6885" w:rsidRPr="00FF0E3C" w:rsidRDefault="009F6885" w:rsidP="009F6885">
            <w:pPr>
              <w:pStyle w:val="Kuvaotsikk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33CA48A" w14:textId="77777777" w:rsidR="009F6885" w:rsidRPr="00FF0E3C" w:rsidRDefault="009F6885" w:rsidP="009F6885">
            <w:pPr>
              <w:pStyle w:val="Kuvaotsikko"/>
              <w:jc w:val="center"/>
            </w:pPr>
          </w:p>
        </w:tc>
        <w:bookmarkStart w:id="45" w:name="__Fieldmark__77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88115FA" w14:textId="77777777" w:rsidR="009F6885" w:rsidRPr="00FF0E3C" w:rsidRDefault="009F6885" w:rsidP="009F6885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45"/>
          </w:p>
        </w:tc>
        <w:bookmarkStart w:id="46" w:name="__Fieldmark__78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4FB79" w14:textId="77777777" w:rsidR="009F6885" w:rsidRPr="00915951" w:rsidRDefault="009F6885" w:rsidP="009F6885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46"/>
          </w:p>
        </w:tc>
      </w:tr>
      <w:tr w:rsidR="004112A0" w:rsidRPr="004112A0" w14:paraId="23BBA48F" w14:textId="77777777" w:rsidTr="00B80D4B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5D00FB65" w14:textId="77777777" w:rsidR="009F6885" w:rsidRPr="004112A0" w:rsidRDefault="009F6885" w:rsidP="009F6885">
            <w:pPr>
              <w:jc w:val="center"/>
              <w:rPr>
                <w:i/>
                <w:sz w:val="16"/>
                <w:szCs w:val="16"/>
              </w:rPr>
            </w:pPr>
            <w:bookmarkStart w:id="47" w:name="_Hlk519680866"/>
          </w:p>
        </w:tc>
        <w:tc>
          <w:tcPr>
            <w:tcW w:w="9894" w:type="dxa"/>
            <w:gridSpan w:val="5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F135" w14:textId="48442442" w:rsidR="009F6885" w:rsidRPr="004112A0" w:rsidRDefault="009F6885" w:rsidP="005534BA">
            <w:pPr>
              <w:jc w:val="both"/>
              <w:rPr>
                <w:i/>
                <w:sz w:val="16"/>
                <w:szCs w:val="16"/>
              </w:rPr>
            </w:pPr>
            <w:r w:rsidRPr="004112A0">
              <w:rPr>
                <w:i/>
                <w:sz w:val="16"/>
                <w:szCs w:val="16"/>
              </w:rPr>
              <w:t>Matkat: IFSS kilpailusäännöt - Annex D.II.47 &amp; 48 ja/tai Valjakkourheilun kansalliset säännöt § 2</w:t>
            </w:r>
            <w:r w:rsidR="005729EF" w:rsidRPr="004112A0">
              <w:rPr>
                <w:i/>
                <w:sz w:val="16"/>
                <w:szCs w:val="16"/>
              </w:rPr>
              <w:t>.1 ja 2.2</w:t>
            </w:r>
          </w:p>
          <w:p w14:paraId="09B945E9" w14:textId="087259E1" w:rsidR="005534BA" w:rsidRPr="004112A0" w:rsidRDefault="005534BA" w:rsidP="005534BA">
            <w:pPr>
              <w:jc w:val="both"/>
              <w:rPr>
                <w:bCs/>
                <w:sz w:val="16"/>
                <w:szCs w:val="16"/>
              </w:rPr>
            </w:pPr>
            <w:r w:rsidRPr="004112A0">
              <w:rPr>
                <w:bCs/>
                <w:sz w:val="16"/>
                <w:szCs w:val="16"/>
              </w:rPr>
              <w:t>*</w:t>
            </w:r>
            <w:r w:rsidR="00B612C1" w:rsidRPr="004112A0">
              <w:rPr>
                <w:bCs/>
                <w:sz w:val="16"/>
                <w:szCs w:val="16"/>
              </w:rPr>
              <w:t>SM</w:t>
            </w:r>
            <w:r w:rsidR="006201CC" w:rsidRPr="004112A0">
              <w:rPr>
                <w:bCs/>
                <w:sz w:val="16"/>
                <w:szCs w:val="16"/>
              </w:rPr>
              <w:t xml:space="preserve">. </w:t>
            </w:r>
            <w:r w:rsidRPr="004112A0">
              <w:rPr>
                <w:rStyle w:val="markedcontent"/>
                <w:sz w:val="16"/>
                <w:szCs w:val="16"/>
              </w:rPr>
              <w:t>Kaikki valjakot osallistuvat SM-kilpailun yleiseen luokkaan. Lisäksi suomenmestaruudet jaetaan RNB1 ja/tai RNB2-luokan osallistujille, jos RNB1 ja/tai RNB2-luokan osallistujia on vähintään viisi (5) ensimmäisessä lähdössä</w:t>
            </w:r>
            <w:r w:rsidRPr="004112A0">
              <w:rPr>
                <w:bCs/>
                <w:sz w:val="16"/>
                <w:szCs w:val="16"/>
              </w:rPr>
              <w:t>.</w:t>
            </w:r>
          </w:p>
        </w:tc>
      </w:tr>
      <w:bookmarkEnd w:id="8"/>
      <w:bookmarkEnd w:id="47"/>
    </w:tbl>
    <w:p w14:paraId="500A9810" w14:textId="41788823" w:rsidR="000D5F25" w:rsidRDefault="000D5F25" w:rsidP="00097738">
      <w:pPr>
        <w:rPr>
          <w:b/>
          <w:color w:val="000000"/>
          <w:sz w:val="24"/>
        </w:rPr>
      </w:pPr>
    </w:p>
    <w:tbl>
      <w:tblPr>
        <w:tblW w:w="1078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94"/>
        <w:gridCol w:w="2516"/>
        <w:gridCol w:w="1276"/>
        <w:gridCol w:w="1453"/>
        <w:gridCol w:w="1417"/>
        <w:gridCol w:w="1370"/>
        <w:gridCol w:w="1754"/>
      </w:tblGrid>
      <w:tr w:rsidR="000D5F25" w:rsidRPr="00915951" w14:paraId="67418505" w14:textId="77777777" w:rsidTr="00AD66B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</w:tcPr>
          <w:p w14:paraId="26A54A4B" w14:textId="77777777" w:rsidR="000D5F25" w:rsidRPr="001C1727" w:rsidRDefault="000D5F25" w:rsidP="00AD66B4">
            <w:pPr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lastRenderedPageBreak/>
              <w:t>PULKKAHIIHTO (Pulk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E1FF62A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Luokat</w:t>
            </w:r>
            <w:r w:rsidRPr="001C1727">
              <w:rPr>
                <w:sz w:val="20"/>
                <w:szCs w:val="20"/>
              </w:rPr>
              <w:br/>
              <w:t>A ja B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1B3377B6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World Cu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0843B6A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SM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0BE81120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ansallinen luokk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</w:tcPr>
          <w:p w14:paraId="60E5B444" w14:textId="77777777" w:rsidR="000D5F25" w:rsidRPr="001C1727" w:rsidRDefault="000D5F25" w:rsidP="00AD66B4">
            <w:pPr>
              <w:jc w:val="center"/>
            </w:pPr>
            <w:r w:rsidRPr="001C1727">
              <w:rPr>
                <w:sz w:val="20"/>
                <w:szCs w:val="20"/>
              </w:rPr>
              <w:t>Kilpailumatka</w:t>
            </w:r>
          </w:p>
        </w:tc>
      </w:tr>
      <w:tr w:rsidR="000D5F25" w:rsidRPr="00FF0E3C" w14:paraId="66F32D64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798F55E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PM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8D314A4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Pulkka miehet</w:t>
            </w:r>
          </w:p>
          <w:p w14:paraId="220A0E36" w14:textId="3BF4ECDF" w:rsidR="009E7134" w:rsidRDefault="00193B24" w:rsidP="00AD66B4">
            <w:r>
              <w:rPr>
                <w:szCs w:val="18"/>
              </w:rPr>
              <w:t>5–20</w:t>
            </w:r>
            <w:r w:rsidR="009E7134">
              <w:rPr>
                <w:szCs w:val="18"/>
              </w:rPr>
              <w:t xml:space="preserve"> km</w:t>
            </w:r>
          </w:p>
        </w:tc>
        <w:bookmarkStart w:id="48" w:name="__Fieldmark__83_1052520851"/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6CFF924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48"/>
            <w:r w:rsidRPr="00FF0E3C">
              <w:rPr>
                <w:color w:val="000000"/>
                <w:shd w:val="clear" w:color="auto" w:fill="FFCC00"/>
              </w:rPr>
              <w:t xml:space="preserve"> </w:t>
            </w:r>
            <w:bookmarkStart w:id="49" w:name="__Fieldmark__84_1052520851"/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49"/>
          </w:p>
        </w:tc>
        <w:bookmarkStart w:id="50" w:name="__Fieldmark__85_1052520851"/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395DDE1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b/>
                <w:bCs/>
                <w:color w:val="000000"/>
                <w:shd w:val="clear" w:color="auto" w:fill="FFCC00"/>
              </w:rPr>
              <w:fldChar w:fldCharType="end"/>
            </w:r>
            <w:bookmarkEnd w:id="50"/>
          </w:p>
        </w:tc>
        <w:bookmarkStart w:id="51" w:name="__Fieldmark__86_105252085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76DC7B2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51"/>
          </w:p>
        </w:tc>
        <w:bookmarkStart w:id="52" w:name="__Fieldmark__87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992D207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52"/>
          </w:p>
        </w:tc>
        <w:bookmarkStart w:id="53" w:name="__Fieldmark__88_1052520851"/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032A1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53"/>
          </w:p>
        </w:tc>
      </w:tr>
      <w:tr w:rsidR="000D5F25" w:rsidRPr="00FF0E3C" w14:paraId="24BDDA88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A214C8B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PW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A934178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Pulkka naiset</w:t>
            </w:r>
          </w:p>
          <w:p w14:paraId="0A82239A" w14:textId="512D8D6C" w:rsidR="009E7134" w:rsidRDefault="00193B24" w:rsidP="00AD66B4">
            <w:r>
              <w:rPr>
                <w:szCs w:val="18"/>
              </w:rPr>
              <w:t>5–20</w:t>
            </w:r>
            <w:r w:rsidR="009E7134">
              <w:rPr>
                <w:szCs w:val="18"/>
              </w:rPr>
              <w:t xml:space="preserve"> km</w:t>
            </w:r>
          </w:p>
        </w:tc>
        <w:bookmarkStart w:id="54" w:name="__Fieldmark__89_1052520851"/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D9C79C7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54"/>
            <w:r w:rsidRPr="00FF0E3C">
              <w:rPr>
                <w:color w:val="000000"/>
                <w:shd w:val="clear" w:color="auto" w:fill="FFCC00"/>
              </w:rPr>
              <w:t xml:space="preserve"> </w:t>
            </w:r>
            <w:bookmarkStart w:id="55" w:name="__Fieldmark__90_1052520851"/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55"/>
          </w:p>
        </w:tc>
        <w:bookmarkStart w:id="56" w:name="__Fieldmark__91_1052520851"/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6F88EED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b/>
                <w:bCs/>
                <w:color w:val="000000"/>
                <w:shd w:val="clear" w:color="auto" w:fill="FFCC00"/>
              </w:rPr>
              <w:fldChar w:fldCharType="end"/>
            </w:r>
            <w:bookmarkEnd w:id="56"/>
          </w:p>
        </w:tc>
        <w:bookmarkStart w:id="57" w:name="__Fieldmark__92_105252085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88FE672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57"/>
          </w:p>
        </w:tc>
        <w:bookmarkStart w:id="58" w:name="__Fieldmark__93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388A723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  <w:bookmarkEnd w:id="58"/>
          </w:p>
        </w:tc>
        <w:bookmarkStart w:id="59" w:name="__Fieldmark__94_1052520851"/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0D024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59"/>
          </w:p>
        </w:tc>
      </w:tr>
      <w:tr w:rsidR="009D3399" w:rsidRPr="00FF0E3C" w14:paraId="2D6132FF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6338F97" w14:textId="5CEB6B86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MV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E88D011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ulkka veteraanimiehet</w:t>
            </w:r>
          </w:p>
          <w:p w14:paraId="6318824C" w14:textId="71A2F49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5–20 k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E4B93C6" w14:textId="138E2B96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r w:rsidRPr="00FF0E3C">
              <w:rPr>
                <w:color w:val="000000"/>
                <w:shd w:val="clear" w:color="auto" w:fill="FFCC00"/>
              </w:rPr>
              <w:t xml:space="preserve"> </w:t>
            </w: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470D790" w14:textId="77777777" w:rsidR="009D3399" w:rsidRPr="00FF0E3C" w:rsidRDefault="009D3399" w:rsidP="009D3399">
            <w:pPr>
              <w:pStyle w:val="Kuvaotsikko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80A97D7" w14:textId="77777777" w:rsidR="009D3399" w:rsidRPr="00FF0E3C" w:rsidRDefault="009D3399" w:rsidP="009D3399">
            <w:pPr>
              <w:pStyle w:val="Kuvaotsikko"/>
              <w:jc w:val="center"/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96FD591" w14:textId="502ACE2B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0F9F0" w14:textId="153415B3" w:rsidR="009D3399" w:rsidRPr="0091595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:rsidRPr="00FF0E3C" w14:paraId="3A8DB0E7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FA639B3" w14:textId="0A3131D9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WV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C51FFB1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ulkka veteraaninaiset</w:t>
            </w:r>
          </w:p>
          <w:p w14:paraId="17005EF2" w14:textId="10CAE313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5–20 k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447385E" w14:textId="5276051A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r w:rsidRPr="00FF0E3C">
              <w:rPr>
                <w:color w:val="000000"/>
                <w:shd w:val="clear" w:color="auto" w:fill="FFCC00"/>
              </w:rPr>
              <w:t xml:space="preserve"> </w:t>
            </w: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B4A2871" w14:textId="77777777" w:rsidR="009D3399" w:rsidRPr="00FF0E3C" w:rsidRDefault="009D3399" w:rsidP="009D3399">
            <w:pPr>
              <w:pStyle w:val="Kuvaotsikko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6FE5D08" w14:textId="77777777" w:rsidR="009D3399" w:rsidRPr="00FF0E3C" w:rsidRDefault="009D3399" w:rsidP="009D3399">
            <w:pPr>
              <w:pStyle w:val="Kuvaotsikko"/>
              <w:jc w:val="center"/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743B78E" w14:textId="14AE8EF0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5662D" w14:textId="07AE5486" w:rsidR="009D3399" w:rsidRPr="0091595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:rsidRPr="00FF0E3C" w14:paraId="2A4DEBEC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3855138" w14:textId="5049978C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MJ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247BC96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ulkka nuoret miehet</w:t>
            </w:r>
          </w:p>
          <w:p w14:paraId="0C89C855" w14:textId="051AA176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5–10 k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CD72971" w14:textId="69B0CC9C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r w:rsidRPr="00FF0E3C">
              <w:rPr>
                <w:color w:val="000000"/>
                <w:shd w:val="clear" w:color="auto" w:fill="FFCC00"/>
              </w:rPr>
              <w:t xml:space="preserve"> </w:t>
            </w: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55D8F3F" w14:textId="3EA664F9" w:rsidR="009D3399" w:rsidRPr="00DE1B61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14D2A64" w14:textId="107C784E" w:rsidR="009D3399" w:rsidRPr="00DE1B61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8603B9C" w14:textId="122005A1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B9E1F" w14:textId="7184BB4A" w:rsidR="009D3399" w:rsidRPr="0091595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:rsidRPr="00FF0E3C" w14:paraId="5B960966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E2E8C2E" w14:textId="0C1202DE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WJ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A04B13A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ulkka nuoret naiset</w:t>
            </w:r>
          </w:p>
          <w:p w14:paraId="7AC487D1" w14:textId="110FC8DA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5–10 k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09B4539" w14:textId="25991150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r w:rsidRPr="00FF0E3C">
              <w:rPr>
                <w:color w:val="000000"/>
                <w:shd w:val="clear" w:color="auto" w:fill="FFCC00"/>
              </w:rPr>
              <w:t xml:space="preserve"> </w:t>
            </w: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FBB95EA" w14:textId="7C39F3CA" w:rsidR="009D3399" w:rsidRPr="00DE1B61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A7315AA" w14:textId="564A8265" w:rsidR="009D3399" w:rsidRPr="00DE1B61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C12E490" w14:textId="037939D5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73EEF" w14:textId="5CAC4B63" w:rsidR="009D3399" w:rsidRPr="0091595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:rsidRPr="00FF0E3C" w14:paraId="22EB872A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787C6BB" w14:textId="4D6C61A1" w:rsidR="009D3399" w:rsidRPr="00DE1B61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PJ </w:t>
            </w:r>
            <w:r>
              <w:rPr>
                <w:szCs w:val="18"/>
              </w:rPr>
              <w:br/>
            </w:r>
            <w:proofErr w:type="gramStart"/>
            <w:r>
              <w:rPr>
                <w:szCs w:val="18"/>
              </w:rPr>
              <w:t>13-16</w:t>
            </w:r>
            <w:proofErr w:type="gramEnd"/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1EA3AC6" w14:textId="77777777" w:rsidR="009D3399" w:rsidRDefault="009D3399" w:rsidP="009D3399">
            <w:pPr>
              <w:rPr>
                <w:szCs w:val="18"/>
              </w:rPr>
            </w:pPr>
            <w:r w:rsidRPr="000A2FA9">
              <w:rPr>
                <w:szCs w:val="18"/>
              </w:rPr>
              <w:t>Pulkka j</w:t>
            </w:r>
            <w:r>
              <w:rPr>
                <w:szCs w:val="18"/>
              </w:rPr>
              <w:t xml:space="preserve">uniorit </w:t>
            </w:r>
            <w:r>
              <w:rPr>
                <w:szCs w:val="18"/>
              </w:rPr>
              <w:br/>
              <w:t>13 - 16 v. T + P</w:t>
            </w:r>
          </w:p>
          <w:p w14:paraId="7EDFBA4A" w14:textId="21DD9D3E" w:rsidR="009D3399" w:rsidRPr="00DE1B61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vähintään 2 k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7FA9839" w14:textId="77777777" w:rsidR="009D3399" w:rsidRPr="00DE1B61" w:rsidRDefault="009D3399" w:rsidP="009D3399">
            <w:pPr>
              <w:pStyle w:val="Kuvaotsikko"/>
              <w:jc w:val="center"/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3AEBFEA" w14:textId="77777777" w:rsidR="009D3399" w:rsidRPr="00DE1B61" w:rsidRDefault="009D3399" w:rsidP="009D3399">
            <w:pPr>
              <w:pStyle w:val="Kuvaotsikko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2053B7E" w14:textId="77777777" w:rsidR="009D3399" w:rsidRPr="00DE1B61" w:rsidRDefault="009D3399" w:rsidP="009D3399">
            <w:pPr>
              <w:pStyle w:val="Kuvaotsikko"/>
              <w:jc w:val="center"/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DC80F31" w14:textId="4DE608CC" w:rsidR="009D3399" w:rsidRPr="00DE1B61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fldChar w:fldCharType="end"/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B8A0A" w14:textId="0CEC5992" w:rsidR="009D3399" w:rsidRPr="00DE1B6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:rsidRPr="00FF0E3C" w14:paraId="7C5C52A2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2756B26" w14:textId="77777777" w:rsidR="009D3399" w:rsidRPr="00DE1B61" w:rsidRDefault="009D3399" w:rsidP="009D3399">
            <w:pPr>
              <w:rPr>
                <w:szCs w:val="18"/>
              </w:rPr>
            </w:pPr>
            <w:r w:rsidRPr="00DE1B61">
              <w:rPr>
                <w:szCs w:val="18"/>
              </w:rPr>
              <w:t>PM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D9C5F2F" w14:textId="77777777" w:rsidR="009D3399" w:rsidRPr="00DE1B61" w:rsidRDefault="009D3399" w:rsidP="009D3399">
            <w:pPr>
              <w:rPr>
                <w:szCs w:val="18"/>
              </w:rPr>
            </w:pPr>
            <w:r w:rsidRPr="00DE1B61">
              <w:rPr>
                <w:szCs w:val="18"/>
              </w:rPr>
              <w:t xml:space="preserve">Pulkka miehet </w:t>
            </w:r>
          </w:p>
          <w:p w14:paraId="0536FF5D" w14:textId="534D75E7" w:rsidR="009D3399" w:rsidRPr="00DE1B61" w:rsidRDefault="009D3399" w:rsidP="009D3399">
            <w:pPr>
              <w:rPr>
                <w:szCs w:val="18"/>
              </w:rPr>
            </w:pPr>
            <w:r w:rsidRPr="00DE1B61">
              <w:rPr>
                <w:szCs w:val="18"/>
              </w:rPr>
              <w:t>(1–4 koiraa)</w:t>
            </w:r>
          </w:p>
          <w:p w14:paraId="42FC4166" w14:textId="6B7762CC" w:rsidR="009D3399" w:rsidRPr="00DE1B61" w:rsidRDefault="009D3399" w:rsidP="009D3399">
            <w:r w:rsidRPr="00DE1B61">
              <w:rPr>
                <w:szCs w:val="18"/>
              </w:rPr>
              <w:t>10–30 km</w:t>
            </w:r>
          </w:p>
        </w:tc>
        <w:bookmarkStart w:id="60" w:name="__Fieldmark__95_1052520851"/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265D027" w14:textId="77777777" w:rsidR="009D3399" w:rsidRPr="00DE1B61" w:rsidRDefault="009D3399" w:rsidP="009D3399">
            <w:pPr>
              <w:pStyle w:val="Kuvaotsikko"/>
              <w:jc w:val="center"/>
            </w:pPr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000000">
              <w:fldChar w:fldCharType="separate"/>
            </w:r>
            <w:r w:rsidRPr="00DE1B61">
              <w:rPr>
                <w:shd w:val="clear" w:color="auto" w:fill="FFCC00"/>
              </w:rPr>
              <w:fldChar w:fldCharType="end"/>
            </w:r>
            <w:bookmarkEnd w:id="60"/>
            <w:r w:rsidRPr="00DE1B61">
              <w:rPr>
                <w:shd w:val="clear" w:color="auto" w:fill="FFCC00"/>
              </w:rPr>
              <w:t xml:space="preserve"> </w:t>
            </w:r>
            <w:bookmarkStart w:id="61" w:name="__Fieldmark__96_1052520851"/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000000">
              <w:fldChar w:fldCharType="separate"/>
            </w:r>
            <w:r w:rsidRPr="00DE1B61">
              <w:rPr>
                <w:shd w:val="clear" w:color="auto" w:fill="FFCC00"/>
              </w:rPr>
              <w:fldChar w:fldCharType="end"/>
            </w:r>
            <w:bookmarkEnd w:id="61"/>
          </w:p>
        </w:tc>
        <w:bookmarkStart w:id="62" w:name="__Fieldmark__97_1052520851"/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6EF49CC" w14:textId="77777777" w:rsidR="009D3399" w:rsidRPr="00DE1B61" w:rsidRDefault="009D3399" w:rsidP="009D3399">
            <w:pPr>
              <w:pStyle w:val="Kuvaotsikko"/>
              <w:jc w:val="center"/>
            </w:pPr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000000">
              <w:fldChar w:fldCharType="separate"/>
            </w:r>
            <w:r w:rsidRPr="00DE1B61">
              <w:rPr>
                <w:shd w:val="clear" w:color="auto" w:fill="FFCC00"/>
              </w:rPr>
              <w:fldChar w:fldCharType="end"/>
            </w:r>
            <w:bookmarkEnd w:id="62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4EF0AF3" w14:textId="3C3CE89A" w:rsidR="009D3399" w:rsidRPr="00DE1B61" w:rsidRDefault="009D3399" w:rsidP="009D3399">
            <w:pPr>
              <w:pStyle w:val="Kuvaotsikko"/>
              <w:jc w:val="center"/>
            </w:pPr>
          </w:p>
        </w:tc>
        <w:bookmarkStart w:id="63" w:name="__Fieldmark__99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183DF38" w14:textId="77777777" w:rsidR="009D3399" w:rsidRPr="00DE1B61" w:rsidRDefault="009D3399" w:rsidP="009D3399">
            <w:pPr>
              <w:pStyle w:val="Kuvaotsikko"/>
              <w:jc w:val="center"/>
            </w:pPr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000000">
              <w:fldChar w:fldCharType="separate"/>
            </w:r>
            <w:r w:rsidRPr="00DE1B61">
              <w:fldChar w:fldCharType="end"/>
            </w:r>
            <w:bookmarkEnd w:id="63"/>
          </w:p>
        </w:tc>
        <w:bookmarkStart w:id="64" w:name="__Fieldmark__100_1052520851"/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76A77" w14:textId="77777777" w:rsidR="009D3399" w:rsidRPr="00DE1B6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DE1B6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E1B61">
              <w:rPr>
                <w:i w:val="0"/>
              </w:rPr>
              <w:instrText xml:space="preserve"> FORMTEXT </w:instrText>
            </w:r>
            <w:r w:rsidRPr="00DE1B61">
              <w:rPr>
                <w:i w:val="0"/>
              </w:rPr>
            </w:r>
            <w:r w:rsidRPr="00DE1B61">
              <w:rPr>
                <w:i w:val="0"/>
              </w:rPr>
              <w:fldChar w:fldCharType="separate"/>
            </w:r>
            <w:r w:rsidRPr="00DE1B61">
              <w:rPr>
                <w:rFonts w:eastAsia="Arial"/>
                <w:i w:val="0"/>
                <w:lang w:eastAsia="fi-FI"/>
              </w:rPr>
              <w:t>    </w:t>
            </w:r>
            <w:r w:rsidRPr="00DE1B61">
              <w:rPr>
                <w:i w:val="0"/>
                <w:lang w:eastAsia="fi-FI"/>
              </w:rPr>
              <w:t> </w:t>
            </w:r>
            <w:r w:rsidRPr="00DE1B61">
              <w:rPr>
                <w:i w:val="0"/>
                <w:lang w:eastAsia="fi-FI"/>
              </w:rPr>
              <w:fldChar w:fldCharType="end"/>
            </w:r>
            <w:bookmarkEnd w:id="64"/>
          </w:p>
        </w:tc>
      </w:tr>
      <w:tr w:rsidR="009D3399" w:rsidRPr="00FF0E3C" w14:paraId="7718653A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CDB1758" w14:textId="77777777" w:rsidR="009D3399" w:rsidRPr="00DE1B61" w:rsidRDefault="009D3399" w:rsidP="009D3399">
            <w:pPr>
              <w:rPr>
                <w:szCs w:val="18"/>
              </w:rPr>
            </w:pPr>
            <w:r w:rsidRPr="00DE1B61">
              <w:rPr>
                <w:szCs w:val="18"/>
              </w:rPr>
              <w:t>PW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C1B8CF7" w14:textId="77777777" w:rsidR="009D3399" w:rsidRPr="00DE1B61" w:rsidRDefault="009D3399" w:rsidP="009D3399">
            <w:pPr>
              <w:rPr>
                <w:szCs w:val="18"/>
              </w:rPr>
            </w:pPr>
            <w:r w:rsidRPr="00DE1B61">
              <w:rPr>
                <w:szCs w:val="18"/>
              </w:rPr>
              <w:t>Pulkka naiset</w:t>
            </w:r>
          </w:p>
          <w:p w14:paraId="6A3F54E5" w14:textId="134D0F36" w:rsidR="009D3399" w:rsidRPr="00DE1B61" w:rsidRDefault="009D3399" w:rsidP="009D3399">
            <w:pPr>
              <w:rPr>
                <w:szCs w:val="18"/>
              </w:rPr>
            </w:pPr>
            <w:r w:rsidRPr="00DE1B61">
              <w:rPr>
                <w:szCs w:val="18"/>
              </w:rPr>
              <w:t>(1–4 koiraa)</w:t>
            </w:r>
          </w:p>
          <w:p w14:paraId="47FBE5A1" w14:textId="434E5C29" w:rsidR="009D3399" w:rsidRPr="00DE1B61" w:rsidRDefault="009D3399" w:rsidP="009D3399">
            <w:r w:rsidRPr="00DE1B61">
              <w:rPr>
                <w:szCs w:val="18"/>
              </w:rPr>
              <w:t>10–30 km</w:t>
            </w:r>
          </w:p>
        </w:tc>
        <w:bookmarkStart w:id="65" w:name="__Fieldmark__101_1052520851"/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5A51BBF" w14:textId="77777777" w:rsidR="009D3399" w:rsidRPr="00DE1B61" w:rsidRDefault="009D3399" w:rsidP="009D3399">
            <w:pPr>
              <w:pStyle w:val="Kuvaotsikko"/>
              <w:jc w:val="center"/>
            </w:pPr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000000">
              <w:fldChar w:fldCharType="separate"/>
            </w:r>
            <w:r w:rsidRPr="00DE1B61">
              <w:rPr>
                <w:shd w:val="clear" w:color="auto" w:fill="FFCC00"/>
              </w:rPr>
              <w:fldChar w:fldCharType="end"/>
            </w:r>
            <w:bookmarkEnd w:id="65"/>
            <w:r w:rsidRPr="00DE1B61">
              <w:rPr>
                <w:shd w:val="clear" w:color="auto" w:fill="FFCC00"/>
              </w:rPr>
              <w:t xml:space="preserve"> </w:t>
            </w:r>
            <w:bookmarkStart w:id="66" w:name="__Fieldmark__102_1052520851"/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000000">
              <w:fldChar w:fldCharType="separate"/>
            </w:r>
            <w:r w:rsidRPr="00DE1B61">
              <w:rPr>
                <w:shd w:val="clear" w:color="auto" w:fill="FFCC00"/>
              </w:rPr>
              <w:fldChar w:fldCharType="end"/>
            </w:r>
            <w:bookmarkEnd w:id="66"/>
          </w:p>
        </w:tc>
        <w:bookmarkStart w:id="67" w:name="__Fieldmark__103_1052520851"/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A262216" w14:textId="77777777" w:rsidR="009D3399" w:rsidRPr="00DE1B61" w:rsidRDefault="009D3399" w:rsidP="009D3399">
            <w:pPr>
              <w:pStyle w:val="Kuvaotsikko"/>
              <w:jc w:val="center"/>
            </w:pPr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000000">
              <w:fldChar w:fldCharType="separate"/>
            </w:r>
            <w:r w:rsidRPr="00DE1B61">
              <w:rPr>
                <w:shd w:val="clear" w:color="auto" w:fill="FFCC00"/>
              </w:rPr>
              <w:fldChar w:fldCharType="end"/>
            </w:r>
            <w:bookmarkEnd w:id="67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3F68C92" w14:textId="07B43051" w:rsidR="009D3399" w:rsidRPr="00DE1B61" w:rsidRDefault="009D3399" w:rsidP="009D3399">
            <w:pPr>
              <w:pStyle w:val="Kuvaotsikko"/>
              <w:jc w:val="center"/>
            </w:pPr>
          </w:p>
        </w:tc>
        <w:bookmarkStart w:id="68" w:name="__Fieldmark__105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47B8A11" w14:textId="77777777" w:rsidR="009D3399" w:rsidRPr="00DE1B61" w:rsidRDefault="009D3399" w:rsidP="009D3399">
            <w:pPr>
              <w:pStyle w:val="Kuvaotsikko"/>
              <w:jc w:val="center"/>
            </w:pPr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000000">
              <w:fldChar w:fldCharType="separate"/>
            </w:r>
            <w:r w:rsidRPr="00DE1B61">
              <w:fldChar w:fldCharType="end"/>
            </w:r>
            <w:bookmarkEnd w:id="68"/>
          </w:p>
        </w:tc>
        <w:bookmarkStart w:id="69" w:name="__Fieldmark__106_1052520851"/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C7D86" w14:textId="77777777" w:rsidR="009D3399" w:rsidRPr="00DE1B6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DE1B6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E1B61">
              <w:rPr>
                <w:i w:val="0"/>
              </w:rPr>
              <w:instrText xml:space="preserve"> FORMTEXT </w:instrText>
            </w:r>
            <w:r w:rsidRPr="00DE1B61">
              <w:rPr>
                <w:i w:val="0"/>
              </w:rPr>
            </w:r>
            <w:r w:rsidRPr="00DE1B61">
              <w:rPr>
                <w:i w:val="0"/>
              </w:rPr>
              <w:fldChar w:fldCharType="separate"/>
            </w:r>
            <w:r w:rsidRPr="00DE1B61">
              <w:rPr>
                <w:rFonts w:eastAsia="Arial"/>
                <w:i w:val="0"/>
                <w:lang w:eastAsia="fi-FI"/>
              </w:rPr>
              <w:t>    </w:t>
            </w:r>
            <w:r w:rsidRPr="00DE1B61">
              <w:rPr>
                <w:i w:val="0"/>
                <w:lang w:eastAsia="fi-FI"/>
              </w:rPr>
              <w:t> </w:t>
            </w:r>
            <w:r w:rsidRPr="00DE1B61">
              <w:rPr>
                <w:i w:val="0"/>
                <w:lang w:eastAsia="fi-FI"/>
              </w:rPr>
              <w:fldChar w:fldCharType="end"/>
            </w:r>
            <w:bookmarkEnd w:id="69"/>
          </w:p>
        </w:tc>
      </w:tr>
      <w:tr w:rsidR="009D3399" w:rsidRPr="00FF0E3C" w14:paraId="029B98E6" w14:textId="77777777" w:rsidTr="00AD66B4">
        <w:tc>
          <w:tcPr>
            <w:tcW w:w="99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DF06351" w14:textId="77777777" w:rsidR="009D3399" w:rsidRDefault="009D3399" w:rsidP="009D3399">
            <w:pPr>
              <w:rPr>
                <w:szCs w:val="18"/>
              </w:rPr>
            </w:pPr>
            <w:r>
              <w:t>MDPM</w:t>
            </w:r>
          </w:p>
        </w:tc>
        <w:tc>
          <w:tcPr>
            <w:tcW w:w="25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021CBBF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ulkka keskipitkä miehet</w:t>
            </w:r>
          </w:p>
          <w:p w14:paraId="0A1F275F" w14:textId="17D9AF9F" w:rsidR="009D3399" w:rsidRDefault="009D3399" w:rsidP="009D3399">
            <w:pPr>
              <w:rPr>
                <w:color w:val="000000"/>
                <w:sz w:val="24"/>
                <w:shd w:val="clear" w:color="auto" w:fill="FFCC00"/>
              </w:rPr>
            </w:pPr>
            <w:r>
              <w:rPr>
                <w:szCs w:val="18"/>
              </w:rPr>
              <w:t>80–250 km osuus 40 km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8360E3F" w14:textId="77777777" w:rsidR="009D3399" w:rsidRPr="00FF0E3C" w:rsidRDefault="009D3399" w:rsidP="009D3399">
            <w:pPr>
              <w:pStyle w:val="Kuvaotsikko"/>
              <w:jc w:val="center"/>
              <w:rPr>
                <w:color w:val="000000"/>
                <w:shd w:val="clear" w:color="auto" w:fill="FFCC00"/>
              </w:rPr>
            </w:pPr>
          </w:p>
        </w:tc>
        <w:bookmarkStart w:id="70" w:name="__Fieldmark__107_1052520851"/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CCD8390" w14:textId="77777777" w:rsidR="009D3399" w:rsidRPr="00FF0E3C" w:rsidRDefault="009D3399" w:rsidP="009D3399">
            <w:pPr>
              <w:pStyle w:val="Kuvaotsikko"/>
              <w:jc w:val="center"/>
              <w:rPr>
                <w:strike/>
                <w:color w:val="000000"/>
                <w:shd w:val="clear" w:color="auto" w:fill="FFCC00"/>
              </w:rPr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b/>
                <w:bCs/>
                <w:color w:val="000000"/>
                <w:shd w:val="clear" w:color="auto" w:fill="FFCC00"/>
              </w:rPr>
              <w:fldChar w:fldCharType="end"/>
            </w:r>
            <w:bookmarkEnd w:id="70"/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33D351A" w14:textId="77777777" w:rsidR="009D3399" w:rsidRPr="00FF0E3C" w:rsidRDefault="009D3399" w:rsidP="009D3399">
            <w:pPr>
              <w:pStyle w:val="Kuvaotsikko"/>
              <w:jc w:val="center"/>
              <w:rPr>
                <w:strike/>
                <w:color w:val="000000"/>
                <w:shd w:val="clear" w:color="auto" w:fill="FFCC00"/>
              </w:rPr>
            </w:pPr>
          </w:p>
        </w:tc>
        <w:bookmarkStart w:id="71" w:name="__Fieldmark__108_1052520851"/>
        <w:tc>
          <w:tcPr>
            <w:tcW w:w="1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E2B2826" w14:textId="77777777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71"/>
          </w:p>
        </w:tc>
        <w:tc>
          <w:tcPr>
            <w:tcW w:w="17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FFD77" w14:textId="77777777" w:rsidR="009D3399" w:rsidRPr="0091595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:rsidRPr="00FF0E3C" w14:paraId="4516B3F3" w14:textId="77777777" w:rsidTr="00AD66B4">
        <w:tc>
          <w:tcPr>
            <w:tcW w:w="99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6455ACA" w14:textId="77777777" w:rsidR="009D3399" w:rsidRDefault="009D3399" w:rsidP="009D3399">
            <w:pPr>
              <w:rPr>
                <w:szCs w:val="18"/>
              </w:rPr>
            </w:pPr>
            <w:r>
              <w:t>MDPW</w:t>
            </w:r>
          </w:p>
        </w:tc>
        <w:tc>
          <w:tcPr>
            <w:tcW w:w="25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64FAD12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ulkka keskipitkä naiset</w:t>
            </w:r>
          </w:p>
          <w:p w14:paraId="4DB8C9CE" w14:textId="646E48BC" w:rsidR="009D3399" w:rsidRDefault="009D3399" w:rsidP="009D3399">
            <w:pPr>
              <w:rPr>
                <w:strike/>
                <w:color w:val="000000"/>
                <w:sz w:val="24"/>
                <w:shd w:val="clear" w:color="auto" w:fill="FFCC00"/>
              </w:rPr>
            </w:pPr>
            <w:r>
              <w:rPr>
                <w:szCs w:val="18"/>
              </w:rPr>
              <w:t>80–250 km osuus 40 km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522CD2F" w14:textId="77777777" w:rsidR="009D3399" w:rsidRPr="00FF0E3C" w:rsidRDefault="009D3399" w:rsidP="009D3399">
            <w:pPr>
              <w:pStyle w:val="Kuvaotsikko"/>
              <w:jc w:val="center"/>
              <w:rPr>
                <w:strike/>
                <w:color w:val="000000"/>
                <w:shd w:val="clear" w:color="auto" w:fill="FFCC00"/>
              </w:rPr>
            </w:pPr>
          </w:p>
        </w:tc>
        <w:bookmarkStart w:id="72" w:name="__Fieldmark__110_1052520851"/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3266CBF" w14:textId="77777777" w:rsidR="009D3399" w:rsidRPr="00FF0E3C" w:rsidRDefault="009D3399" w:rsidP="009D3399">
            <w:pPr>
              <w:pStyle w:val="Kuvaotsikko"/>
              <w:jc w:val="center"/>
              <w:rPr>
                <w:strike/>
                <w:color w:val="000000"/>
                <w:shd w:val="clear" w:color="auto" w:fill="FFCC00"/>
              </w:rPr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b/>
                <w:bCs/>
                <w:color w:val="000000"/>
                <w:shd w:val="clear" w:color="auto" w:fill="FFCC00"/>
              </w:rPr>
              <w:fldChar w:fldCharType="end"/>
            </w:r>
            <w:bookmarkEnd w:id="72"/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426D212" w14:textId="77777777" w:rsidR="009D3399" w:rsidRPr="00FF0E3C" w:rsidRDefault="009D3399" w:rsidP="009D3399">
            <w:pPr>
              <w:pStyle w:val="Kuvaotsikko"/>
              <w:jc w:val="center"/>
              <w:rPr>
                <w:strike/>
                <w:color w:val="000000"/>
                <w:shd w:val="clear" w:color="auto" w:fill="FFCC00"/>
              </w:rPr>
            </w:pPr>
          </w:p>
        </w:tc>
        <w:bookmarkStart w:id="73" w:name="__Fieldmark__111_1052520851"/>
        <w:tc>
          <w:tcPr>
            <w:tcW w:w="1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055F1F3" w14:textId="77777777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000000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73"/>
          </w:p>
        </w:tc>
        <w:tc>
          <w:tcPr>
            <w:tcW w:w="17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FE952" w14:textId="77777777" w:rsidR="009D3399" w:rsidRPr="0091595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14:paraId="03CF92F6" w14:textId="77777777" w:rsidTr="00AD66B4">
        <w:tc>
          <w:tcPr>
            <w:tcW w:w="10780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6B06" w14:textId="5BBE685B" w:rsidR="009D3399" w:rsidRDefault="009D3399" w:rsidP="009D3399">
            <w:pPr>
              <w:jc w:val="center"/>
            </w:pPr>
            <w:bookmarkStart w:id="74" w:name="_Hlk519680996"/>
            <w:bookmarkStart w:id="75" w:name="_Hlk519680951"/>
            <w:r>
              <w:rPr>
                <w:i/>
                <w:sz w:val="16"/>
                <w:szCs w:val="16"/>
              </w:rPr>
              <w:t xml:space="preserve">Matkat: IFSS kilpailusäännöt - Annex D.II.47 ja/tai Valjakkourheilun kansalliset </w:t>
            </w:r>
            <w:r w:rsidRPr="004112A0">
              <w:rPr>
                <w:i/>
                <w:sz w:val="16"/>
                <w:szCs w:val="16"/>
              </w:rPr>
              <w:t>säännöt § 3.1</w:t>
            </w:r>
            <w:bookmarkEnd w:id="74"/>
          </w:p>
        </w:tc>
      </w:tr>
      <w:bookmarkEnd w:id="75"/>
    </w:tbl>
    <w:p w14:paraId="480B76E3" w14:textId="5797CE0D" w:rsidR="000D5F25" w:rsidRDefault="000D5F25" w:rsidP="00097738"/>
    <w:tbl>
      <w:tblPr>
        <w:tblW w:w="1075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94"/>
        <w:gridCol w:w="2516"/>
        <w:gridCol w:w="1276"/>
        <w:gridCol w:w="1453"/>
        <w:gridCol w:w="1417"/>
        <w:gridCol w:w="1370"/>
        <w:gridCol w:w="1725"/>
      </w:tblGrid>
      <w:tr w:rsidR="000D5F25" w14:paraId="4BC088A8" w14:textId="77777777" w:rsidTr="00AD66B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</w:tcPr>
          <w:p w14:paraId="3479A0DD" w14:textId="77777777" w:rsidR="000D5F25" w:rsidRPr="001C1727" w:rsidRDefault="000D5F25" w:rsidP="00AD66B4">
            <w:pPr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YHDISTETTY (Combine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391CFDAD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Luokat</w:t>
            </w:r>
            <w:r w:rsidRPr="001C1727">
              <w:rPr>
                <w:sz w:val="20"/>
                <w:szCs w:val="20"/>
              </w:rPr>
              <w:br/>
              <w:t>A ja B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83CA2F3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World Cu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39441A98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 xml:space="preserve">SM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04BD1CA7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ansallinen luokk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</w:tcPr>
          <w:p w14:paraId="6600E791" w14:textId="77777777" w:rsidR="000D5F25" w:rsidRPr="001C1727" w:rsidRDefault="000D5F25" w:rsidP="00AD66B4">
            <w:pPr>
              <w:jc w:val="center"/>
            </w:pPr>
            <w:r w:rsidRPr="001C1727">
              <w:rPr>
                <w:sz w:val="20"/>
                <w:szCs w:val="20"/>
              </w:rPr>
              <w:t>Kilpailumatka</w:t>
            </w:r>
          </w:p>
        </w:tc>
      </w:tr>
      <w:tr w:rsidR="000D5F25" w14:paraId="6ADBD9C6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4476CD9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CM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8D8EDB9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Yhdistetty miehet</w:t>
            </w:r>
          </w:p>
          <w:p w14:paraId="3327962D" w14:textId="769708DE" w:rsidR="009E7134" w:rsidRDefault="00193B24" w:rsidP="00AD66B4">
            <w:r>
              <w:rPr>
                <w:szCs w:val="18"/>
              </w:rPr>
              <w:t>5–20</w:t>
            </w:r>
            <w:r w:rsidR="009E7134">
              <w:rPr>
                <w:szCs w:val="18"/>
              </w:rPr>
              <w:t xml:space="preserve"> km</w:t>
            </w:r>
          </w:p>
        </w:tc>
        <w:bookmarkStart w:id="76" w:name="__Fieldmark__139_1052520851"/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0B911EB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76"/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bookmarkStart w:id="77" w:name="__Fieldmark__140_1052520851"/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77"/>
          </w:p>
        </w:tc>
        <w:bookmarkStart w:id="78" w:name="__Fieldmark__141_1052520851"/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6F1287C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78"/>
          </w:p>
        </w:tc>
        <w:bookmarkStart w:id="79" w:name="__Fieldmark__142_105252085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CAAD4CC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79"/>
          </w:p>
        </w:tc>
        <w:bookmarkStart w:id="80" w:name="__Fieldmark__143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0B24EFC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80"/>
          </w:p>
        </w:tc>
        <w:bookmarkStart w:id="81" w:name="__Fieldmark__144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CC7DB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  <w:bookmarkEnd w:id="81"/>
          </w:p>
        </w:tc>
      </w:tr>
      <w:tr w:rsidR="000D5F25" w14:paraId="631DE3F3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F3E6A22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CW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B11E87B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Yhdistetty naiset</w:t>
            </w:r>
            <w:r w:rsidR="009E7134">
              <w:rPr>
                <w:szCs w:val="18"/>
              </w:rPr>
              <w:t>¨</w:t>
            </w:r>
          </w:p>
          <w:p w14:paraId="687A4EB9" w14:textId="6BF0D734" w:rsidR="009E7134" w:rsidRDefault="00193B24" w:rsidP="00AD66B4">
            <w:r>
              <w:rPr>
                <w:szCs w:val="18"/>
              </w:rPr>
              <w:t>5–20</w:t>
            </w:r>
            <w:r w:rsidR="009E7134">
              <w:rPr>
                <w:szCs w:val="18"/>
              </w:rPr>
              <w:t xml:space="preserve"> km</w:t>
            </w:r>
          </w:p>
        </w:tc>
        <w:bookmarkStart w:id="82" w:name="__Fieldmark__145_1052520851"/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72B0E23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82"/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bookmarkStart w:id="83" w:name="__Fieldmark__146_1052520851"/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83"/>
          </w:p>
        </w:tc>
        <w:bookmarkStart w:id="84" w:name="__Fieldmark__147_1052520851"/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9CA2305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84"/>
          </w:p>
        </w:tc>
        <w:bookmarkStart w:id="85" w:name="__Fieldmark__148_105252085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AAE232D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85"/>
          </w:p>
        </w:tc>
        <w:bookmarkStart w:id="86" w:name="__Fieldmark__149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5883D33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86"/>
          </w:p>
        </w:tc>
        <w:bookmarkStart w:id="87" w:name="__Fieldmark__150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D527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  <w:bookmarkEnd w:id="87"/>
          </w:p>
        </w:tc>
      </w:tr>
      <w:tr w:rsidR="009D3399" w14:paraId="4E9902A3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852A9CC" w14:textId="36AC8FAA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CMV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7B7EDFB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Yhdistetty veteraanimiehet</w:t>
            </w:r>
          </w:p>
          <w:p w14:paraId="3648C8B5" w14:textId="76319929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5–20 k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1489A2D" w14:textId="67CDB812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94F82B1" w14:textId="77777777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A55B20A" w14:textId="77777777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49C1FA5" w14:textId="5A1B863F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6DA14" w14:textId="035F7BB0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</w:p>
        </w:tc>
      </w:tr>
      <w:tr w:rsidR="009D3399" w14:paraId="7EDA609F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F5DD442" w14:textId="5C4C0EE6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CWV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CE46D29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Yhdistetty veteraaninaiset¨</w:t>
            </w:r>
          </w:p>
          <w:p w14:paraId="6DA4B839" w14:textId="123CB569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5–20 k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33C5126" w14:textId="3E0825D5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C02151E" w14:textId="77777777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6F0F279" w14:textId="77777777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492C5E1" w14:textId="59A0280E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E0BDF" w14:textId="702D8C75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</w:p>
        </w:tc>
      </w:tr>
      <w:tr w:rsidR="009D3399" w14:paraId="6CDD2C53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0964C66" w14:textId="78A7D4E1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CMJ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0FDA052" w14:textId="599EAFBA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Yhdistetty nuoret miehet 5–10 k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CFC5DA1" w14:textId="37C8534E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8A0BC70" w14:textId="1B309DEC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969CB17" w14:textId="77777777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AA0DFE4" w14:textId="33271E42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9D996" w14:textId="7EC0944D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</w:p>
        </w:tc>
      </w:tr>
      <w:tr w:rsidR="009D3399" w14:paraId="322A6AA9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29CCA01" w14:textId="3D06555E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CWJ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705D9AE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Yhdistetty nuoret </w:t>
            </w:r>
          </w:p>
          <w:p w14:paraId="03FE8798" w14:textId="767CBC94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naiset 5–10 k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6A4962D" w14:textId="2A5B67D6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2232E3" w14:textId="0FAB5024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206EF94" w14:textId="77777777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F21D4AF" w14:textId="3A2E2EEC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93F32" w14:textId="18CAF645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</w:p>
        </w:tc>
      </w:tr>
      <w:tr w:rsidR="000D5F25" w14:paraId="6774DA61" w14:textId="77777777" w:rsidTr="00AD66B4">
        <w:tc>
          <w:tcPr>
            <w:tcW w:w="10751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2B75" w14:textId="65D162AD" w:rsidR="000D5F25" w:rsidRPr="004112A0" w:rsidRDefault="000D5F25" w:rsidP="00AD66B4">
            <w:pPr>
              <w:jc w:val="center"/>
            </w:pPr>
            <w:r w:rsidRPr="004112A0">
              <w:rPr>
                <w:i/>
                <w:sz w:val="16"/>
                <w:szCs w:val="16"/>
              </w:rPr>
              <w:t xml:space="preserve">Matkat: IFSS kilpailusäännöt - </w:t>
            </w:r>
            <w:proofErr w:type="spellStart"/>
            <w:r w:rsidRPr="004112A0">
              <w:rPr>
                <w:i/>
                <w:sz w:val="16"/>
                <w:szCs w:val="16"/>
              </w:rPr>
              <w:t>Annex</w:t>
            </w:r>
            <w:proofErr w:type="spellEnd"/>
            <w:r w:rsidRPr="004112A0">
              <w:rPr>
                <w:i/>
                <w:sz w:val="16"/>
                <w:szCs w:val="16"/>
              </w:rPr>
              <w:t xml:space="preserve"> D.II.4</w:t>
            </w:r>
            <w:r w:rsidR="00E261D6" w:rsidRPr="004112A0">
              <w:rPr>
                <w:i/>
                <w:sz w:val="16"/>
                <w:szCs w:val="16"/>
              </w:rPr>
              <w:t>7</w:t>
            </w:r>
          </w:p>
        </w:tc>
      </w:tr>
    </w:tbl>
    <w:p w14:paraId="75C8B272" w14:textId="1D1B7DAD" w:rsidR="000D5F25" w:rsidRDefault="000D5F25" w:rsidP="00097738"/>
    <w:tbl>
      <w:tblPr>
        <w:tblW w:w="1075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94"/>
        <w:gridCol w:w="2516"/>
        <w:gridCol w:w="1311"/>
        <w:gridCol w:w="1418"/>
        <w:gridCol w:w="1417"/>
        <w:gridCol w:w="1370"/>
        <w:gridCol w:w="1725"/>
      </w:tblGrid>
      <w:tr w:rsidR="000D5F25" w14:paraId="21713BD8" w14:textId="77777777" w:rsidTr="00AD66B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</w:tcPr>
          <w:p w14:paraId="212EF3BE" w14:textId="77777777" w:rsidR="000D5F25" w:rsidRPr="001C1727" w:rsidRDefault="000D5F25" w:rsidP="00AD66B4">
            <w:pPr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OIRAHIIHTO (Ski</w:t>
            </w:r>
            <w:r>
              <w:rPr>
                <w:sz w:val="20"/>
                <w:szCs w:val="20"/>
              </w:rPr>
              <w:t>joring</w:t>
            </w:r>
            <w:r w:rsidRPr="001C1727">
              <w:rPr>
                <w:sz w:val="20"/>
                <w:szCs w:val="20"/>
              </w:rPr>
              <w:t>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14988DB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Luokat</w:t>
            </w:r>
            <w:r w:rsidRPr="001C1727">
              <w:rPr>
                <w:sz w:val="20"/>
                <w:szCs w:val="20"/>
              </w:rPr>
              <w:br/>
              <w:t>A ja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1D140251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World Cu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3A99F37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SM</w:t>
            </w:r>
          </w:p>
          <w:p w14:paraId="3D4DC6E4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6BD3DE5C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ansallinen luokk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</w:tcPr>
          <w:p w14:paraId="3A065ED7" w14:textId="77777777" w:rsidR="000D5F25" w:rsidRPr="001C1727" w:rsidRDefault="000D5F25" w:rsidP="00AD66B4">
            <w:pPr>
              <w:jc w:val="center"/>
            </w:pPr>
            <w:r w:rsidRPr="001C1727">
              <w:rPr>
                <w:sz w:val="20"/>
                <w:szCs w:val="20"/>
              </w:rPr>
              <w:t>Kilpailumatka</w:t>
            </w:r>
          </w:p>
        </w:tc>
      </w:tr>
      <w:tr w:rsidR="000D5F25" w14:paraId="0E00A4E4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01189DD" w14:textId="77777777" w:rsidR="000D5F25" w:rsidRPr="000E402E" w:rsidRDefault="000D5F25" w:rsidP="00AD66B4">
            <w:pPr>
              <w:rPr>
                <w:szCs w:val="18"/>
              </w:rPr>
            </w:pPr>
            <w:r w:rsidRPr="000E402E">
              <w:rPr>
                <w:szCs w:val="18"/>
              </w:rPr>
              <w:t>SM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74A3CE4" w14:textId="77777777" w:rsidR="000D5F25" w:rsidRDefault="000D5F25" w:rsidP="00AD66B4">
            <w:pPr>
              <w:rPr>
                <w:szCs w:val="18"/>
              </w:rPr>
            </w:pPr>
            <w:r w:rsidRPr="000E402E">
              <w:rPr>
                <w:szCs w:val="18"/>
              </w:rPr>
              <w:t>Koirahiihto miehet</w:t>
            </w:r>
          </w:p>
          <w:p w14:paraId="0BE2A633" w14:textId="3924FC35" w:rsidR="00B80D4B" w:rsidRPr="000E402E" w:rsidRDefault="00193B24" w:rsidP="00AD66B4">
            <w:pPr>
              <w:rPr>
                <w:color w:val="800000"/>
                <w:sz w:val="24"/>
                <w:shd w:val="clear" w:color="auto" w:fill="FFCC00"/>
              </w:rPr>
            </w:pPr>
            <w:r>
              <w:rPr>
                <w:szCs w:val="18"/>
              </w:rPr>
              <w:t>5–20</w:t>
            </w:r>
            <w:r w:rsidR="00B80D4B">
              <w:rPr>
                <w:szCs w:val="18"/>
              </w:rPr>
              <w:t xml:space="preserve"> km</w:t>
            </w:r>
          </w:p>
        </w:tc>
        <w:bookmarkStart w:id="88" w:name="__Fieldmark__175_1052520851"/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10EADE0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  <w:bookmarkEnd w:id="88"/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t xml:space="preserve"> </w:t>
            </w:r>
            <w:bookmarkStart w:id="89" w:name="__Fieldmark__176_1052520851"/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  <w:bookmarkEnd w:id="89"/>
          </w:p>
        </w:tc>
        <w:bookmarkStart w:id="90" w:name="__Fieldmark__177_1052520851"/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B311874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90"/>
          </w:p>
        </w:tc>
        <w:bookmarkStart w:id="91" w:name="__Fieldmark__178_105252085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5840F2E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91"/>
          </w:p>
        </w:tc>
        <w:bookmarkStart w:id="92" w:name="__Fieldmark__179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647270F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92"/>
          </w:p>
        </w:tc>
        <w:bookmarkStart w:id="93" w:name="__Fieldmark__180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25201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  <w:bookmarkEnd w:id="93"/>
          </w:p>
        </w:tc>
      </w:tr>
      <w:tr w:rsidR="000D5F25" w14:paraId="22ABA11F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9C27EF8" w14:textId="77777777" w:rsidR="000D5F25" w:rsidRPr="000E402E" w:rsidRDefault="000D5F25" w:rsidP="00AD66B4">
            <w:pPr>
              <w:rPr>
                <w:szCs w:val="18"/>
              </w:rPr>
            </w:pPr>
            <w:r w:rsidRPr="000E402E">
              <w:rPr>
                <w:szCs w:val="18"/>
              </w:rPr>
              <w:t>SW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81BEB25" w14:textId="77777777" w:rsidR="000D5F25" w:rsidRDefault="000D5F25" w:rsidP="00AD66B4">
            <w:pPr>
              <w:rPr>
                <w:szCs w:val="18"/>
              </w:rPr>
            </w:pPr>
            <w:r w:rsidRPr="000E402E">
              <w:rPr>
                <w:szCs w:val="18"/>
              </w:rPr>
              <w:t>Koirahiihto naiset</w:t>
            </w:r>
          </w:p>
          <w:p w14:paraId="458DCD28" w14:textId="398811DD" w:rsidR="00B80D4B" w:rsidRPr="000E402E" w:rsidRDefault="00193B24" w:rsidP="00AD66B4">
            <w:r>
              <w:rPr>
                <w:szCs w:val="18"/>
              </w:rPr>
              <w:t>5–20</w:t>
            </w:r>
            <w:r w:rsidR="00B80D4B">
              <w:rPr>
                <w:szCs w:val="18"/>
              </w:rPr>
              <w:t xml:space="preserve"> km</w:t>
            </w:r>
          </w:p>
        </w:tc>
        <w:bookmarkStart w:id="94" w:name="__Fieldmark__181_1052520851"/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C0441EF" w14:textId="77777777" w:rsidR="000D5F25" w:rsidRPr="000E402E" w:rsidRDefault="000D5F25" w:rsidP="00AD66B4">
            <w:pPr>
              <w:pStyle w:val="Kuvaotsikko"/>
              <w:jc w:val="center"/>
              <w:rPr>
                <w:rFonts w:ascii="Arial" w:hAnsi="Arial"/>
                <w:i w:val="0"/>
                <w:szCs w:val="18"/>
                <w:shd w:val="clear" w:color="auto" w:fill="FFCC0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94"/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bookmarkStart w:id="95" w:name="__Fieldmark__182_1052520851"/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95"/>
          </w:p>
        </w:tc>
        <w:bookmarkStart w:id="96" w:name="__Fieldmark__183_1052520851"/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A6255D2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96"/>
          </w:p>
        </w:tc>
        <w:bookmarkStart w:id="97" w:name="__Fieldmark__184_105252085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9835DFD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97"/>
          </w:p>
        </w:tc>
        <w:bookmarkStart w:id="98" w:name="__Fieldmark__185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FB980C3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98"/>
          </w:p>
        </w:tc>
        <w:bookmarkStart w:id="99" w:name="__Fieldmark__186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D881C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  <w:bookmarkEnd w:id="99"/>
          </w:p>
        </w:tc>
      </w:tr>
      <w:tr w:rsidR="00F57C3D" w14:paraId="1F168DB6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B2EE439" w14:textId="002A21CA" w:rsidR="00F57C3D" w:rsidRPr="00E57F8F" w:rsidRDefault="00F57C3D" w:rsidP="00F57C3D">
            <w:pPr>
              <w:rPr>
                <w:color w:val="FF0000"/>
                <w:szCs w:val="18"/>
              </w:rPr>
            </w:pPr>
            <w:r w:rsidRPr="000E402E">
              <w:rPr>
                <w:szCs w:val="18"/>
              </w:rPr>
              <w:t>SM</w:t>
            </w:r>
            <w:r>
              <w:rPr>
                <w:szCs w:val="18"/>
              </w:rPr>
              <w:t>1</w:t>
            </w:r>
            <w:r w:rsidRPr="000E402E">
              <w:rPr>
                <w:szCs w:val="18"/>
              </w:rPr>
              <w:t>V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B5EECF1" w14:textId="77777777" w:rsidR="00F57C3D" w:rsidRDefault="00F57C3D" w:rsidP="00F57C3D">
            <w:pPr>
              <w:rPr>
                <w:szCs w:val="18"/>
              </w:rPr>
            </w:pPr>
            <w:r>
              <w:rPr>
                <w:szCs w:val="18"/>
              </w:rPr>
              <w:t>Koirahiihto veteraanimiehet</w:t>
            </w:r>
          </w:p>
          <w:p w14:paraId="70F61DA5" w14:textId="33B4B9FC" w:rsidR="00F57C3D" w:rsidRPr="000E402E" w:rsidRDefault="00F57C3D" w:rsidP="00F57C3D">
            <w:pPr>
              <w:rPr>
                <w:szCs w:val="18"/>
              </w:rPr>
            </w:pPr>
            <w:r>
              <w:rPr>
                <w:szCs w:val="18"/>
              </w:rPr>
              <w:t xml:space="preserve">5–20 km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CDC32F6" w14:textId="374FD815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69BD020" w14:textId="0D2167D0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28C1D69" w14:textId="5598434B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451316B" w14:textId="4D5A7EF2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19B7B" w14:textId="23C4D691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F57C3D" w14:paraId="7CB724D3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878D3DF" w14:textId="51684B8C" w:rsidR="00F57C3D" w:rsidRPr="00E57F8F" w:rsidRDefault="00F57C3D" w:rsidP="00F57C3D">
            <w:pPr>
              <w:rPr>
                <w:color w:val="FF0000"/>
                <w:szCs w:val="18"/>
              </w:rPr>
            </w:pPr>
            <w:r w:rsidRPr="000E402E">
              <w:rPr>
                <w:szCs w:val="18"/>
              </w:rPr>
              <w:t>SW</w:t>
            </w:r>
            <w:r>
              <w:rPr>
                <w:szCs w:val="18"/>
              </w:rPr>
              <w:t>1</w:t>
            </w:r>
            <w:r w:rsidRPr="000E402E">
              <w:rPr>
                <w:szCs w:val="18"/>
              </w:rPr>
              <w:t>V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9270FA7" w14:textId="77777777" w:rsidR="00F57C3D" w:rsidRDefault="00F57C3D" w:rsidP="00F57C3D">
            <w:pPr>
              <w:rPr>
                <w:szCs w:val="18"/>
              </w:rPr>
            </w:pPr>
            <w:r>
              <w:rPr>
                <w:szCs w:val="18"/>
              </w:rPr>
              <w:t>Koirahiihto veteraaninaiset</w:t>
            </w:r>
          </w:p>
          <w:p w14:paraId="1E64D1DA" w14:textId="5A9052AE" w:rsidR="00F57C3D" w:rsidRPr="000E402E" w:rsidRDefault="00F57C3D" w:rsidP="00F57C3D">
            <w:pPr>
              <w:rPr>
                <w:szCs w:val="18"/>
              </w:rPr>
            </w:pPr>
            <w:r>
              <w:rPr>
                <w:szCs w:val="18"/>
              </w:rPr>
              <w:t xml:space="preserve">5–20 km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CD368BF" w14:textId="6DC0D552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56624FA" w14:textId="19C48B26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AA5707F" w14:textId="241AFB10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7D9A4B5" w14:textId="3A1E4884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0952A" w14:textId="36D0B02B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F57C3D" w14:paraId="30D05ADD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52FCAD6" w14:textId="7F032EA5" w:rsidR="00F57C3D" w:rsidRPr="00E57F8F" w:rsidRDefault="00F57C3D" w:rsidP="00F57C3D">
            <w:pPr>
              <w:rPr>
                <w:color w:val="FF0000"/>
                <w:szCs w:val="18"/>
              </w:rPr>
            </w:pPr>
            <w:r w:rsidRPr="000E402E">
              <w:rPr>
                <w:szCs w:val="18"/>
              </w:rPr>
              <w:t>SMJ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5852652" w14:textId="382165A8" w:rsidR="00F57C3D" w:rsidRPr="000E402E" w:rsidRDefault="00F57C3D" w:rsidP="00F57C3D">
            <w:pPr>
              <w:rPr>
                <w:szCs w:val="18"/>
              </w:rPr>
            </w:pPr>
            <w:r w:rsidRPr="000E402E">
              <w:rPr>
                <w:szCs w:val="18"/>
              </w:rPr>
              <w:t xml:space="preserve">Koirahiihto </w:t>
            </w:r>
            <w:r>
              <w:rPr>
                <w:szCs w:val="18"/>
              </w:rPr>
              <w:t>nuoret miehet 5–10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01BE292" w14:textId="74459F4A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8CFB928" w14:textId="2DFCE21B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3FEFD44" w14:textId="597AE1FA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846C2FD" w14:textId="5A3C0830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340F9" w14:textId="4C130782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F57C3D" w14:paraId="14FA0485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7E7A8FD" w14:textId="1113D98D" w:rsidR="00F57C3D" w:rsidRPr="00E57F8F" w:rsidRDefault="00F57C3D" w:rsidP="00F57C3D">
            <w:pPr>
              <w:rPr>
                <w:color w:val="FF0000"/>
                <w:szCs w:val="18"/>
              </w:rPr>
            </w:pPr>
            <w:r w:rsidRPr="000E402E">
              <w:rPr>
                <w:szCs w:val="18"/>
              </w:rPr>
              <w:t>SWJ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D4ACE1C" w14:textId="418DA919" w:rsidR="00F57C3D" w:rsidRPr="000E402E" w:rsidRDefault="00F57C3D" w:rsidP="00F57C3D">
            <w:pPr>
              <w:rPr>
                <w:szCs w:val="18"/>
              </w:rPr>
            </w:pPr>
            <w:r>
              <w:rPr>
                <w:szCs w:val="18"/>
              </w:rPr>
              <w:t>Koirahiihto nuoret naiset 5–10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9D1E262" w14:textId="729D0ABB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E6BE1E" w14:textId="0DB1A24B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61849C2" w14:textId="72ABE28C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CD26E8B" w14:textId="471F03C1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7A6E3" w14:textId="0BDFD65D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093DEC" w14:paraId="5DC16B91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B2B0908" w14:textId="1C03CD5D" w:rsidR="00093DEC" w:rsidRPr="00E57F8F" w:rsidRDefault="00093DEC" w:rsidP="00093DEC">
            <w:pPr>
              <w:rPr>
                <w:color w:val="FF0000"/>
                <w:szCs w:val="18"/>
              </w:rPr>
            </w:pPr>
            <w:r w:rsidRPr="000E402E">
              <w:rPr>
                <w:szCs w:val="18"/>
              </w:rPr>
              <w:t>SM+W13-1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D06453B" w14:textId="58EA3A75" w:rsidR="00093DEC" w:rsidRPr="000E402E" w:rsidRDefault="00093DEC" w:rsidP="00093DEC">
            <w:pPr>
              <w:rPr>
                <w:szCs w:val="18"/>
              </w:rPr>
            </w:pPr>
            <w:r w:rsidRPr="000E402E">
              <w:rPr>
                <w:szCs w:val="18"/>
              </w:rPr>
              <w:t>Koirahiihto juniorit 13 - 16 v. T+P</w:t>
            </w:r>
            <w:r>
              <w:rPr>
                <w:szCs w:val="18"/>
              </w:rPr>
              <w:t xml:space="preserve"> min 2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49AD3A7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2B6AB2C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4D19A6A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81DAFD8" w14:textId="2CD173E5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FDB6C" w14:textId="7A57E66A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093DEC" w14:paraId="1B25CD65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891B6E6" w14:textId="77777777" w:rsidR="00093DEC" w:rsidRPr="00E57F8F" w:rsidRDefault="00093DEC" w:rsidP="00093DEC">
            <w:pPr>
              <w:rPr>
                <w:color w:val="FF0000"/>
                <w:szCs w:val="18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9225A1D" w14:textId="192F62A0" w:rsidR="00093DEC" w:rsidRPr="000E402E" w:rsidRDefault="00093DEC" w:rsidP="00093DEC">
            <w:pPr>
              <w:rPr>
                <w:szCs w:val="18"/>
              </w:rPr>
            </w:pPr>
            <w:r w:rsidRPr="000E402E">
              <w:rPr>
                <w:szCs w:val="18"/>
              </w:rPr>
              <w:t>Koirahiihto lapset alle 12 v. T+P</w:t>
            </w:r>
            <w:r>
              <w:rPr>
                <w:szCs w:val="18"/>
              </w:rPr>
              <w:t xml:space="preserve"> 100 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5E7EC17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591B39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E7656FE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CF3F65C" w14:textId="49E7602D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F0814" w14:textId="4C618633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093DEC" w14:paraId="7D547E22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D50DAFC" w14:textId="30633B2C" w:rsidR="00093DEC" w:rsidRPr="004112A0" w:rsidRDefault="00093DEC" w:rsidP="00093DEC">
            <w:pPr>
              <w:rPr>
                <w:szCs w:val="18"/>
              </w:rPr>
            </w:pPr>
            <w:r w:rsidRPr="004112A0">
              <w:rPr>
                <w:szCs w:val="18"/>
              </w:rPr>
              <w:t>SM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85CDB9D" w14:textId="0123E2E2" w:rsidR="00093DEC" w:rsidRPr="000E402E" w:rsidRDefault="00093DEC" w:rsidP="00093DEC">
            <w:r>
              <w:rPr>
                <w:szCs w:val="18"/>
              </w:rPr>
              <w:t>2-koiran k</w:t>
            </w:r>
            <w:r w:rsidRPr="000E402E">
              <w:rPr>
                <w:szCs w:val="18"/>
              </w:rPr>
              <w:t xml:space="preserve">oirahiihto miehet </w:t>
            </w:r>
            <w:r>
              <w:rPr>
                <w:szCs w:val="18"/>
              </w:rPr>
              <w:t>10–30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D61FE7C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bookmarkStart w:id="100" w:name="__Fieldmark__189_1052520851"/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36CBCD4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10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D94EC6E" w14:textId="1BA8EE2A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bookmarkStart w:id="101" w:name="__Fieldmark__191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53F0284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101"/>
          </w:p>
        </w:tc>
        <w:bookmarkStart w:id="102" w:name="__Fieldmark__192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05187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  <w:bookmarkEnd w:id="102"/>
          </w:p>
        </w:tc>
      </w:tr>
      <w:tr w:rsidR="00093DEC" w14:paraId="4B0E6A26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D77D33E" w14:textId="16085808" w:rsidR="00093DEC" w:rsidRPr="004112A0" w:rsidRDefault="00093DEC" w:rsidP="00093DEC">
            <w:pPr>
              <w:rPr>
                <w:szCs w:val="18"/>
              </w:rPr>
            </w:pPr>
            <w:r w:rsidRPr="004112A0">
              <w:rPr>
                <w:szCs w:val="18"/>
              </w:rPr>
              <w:t>SW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EAAAAE0" w14:textId="1AED279C" w:rsidR="00093DEC" w:rsidRPr="000E402E" w:rsidRDefault="00093DEC" w:rsidP="00093DEC">
            <w:r>
              <w:rPr>
                <w:szCs w:val="18"/>
              </w:rPr>
              <w:t>2-koiran k</w:t>
            </w:r>
            <w:r w:rsidRPr="000E402E">
              <w:rPr>
                <w:szCs w:val="18"/>
              </w:rPr>
              <w:t xml:space="preserve">oirahiihto naiset </w:t>
            </w:r>
            <w:r>
              <w:rPr>
                <w:szCs w:val="18"/>
              </w:rPr>
              <w:t>10–30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46A35C3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bookmarkStart w:id="103" w:name="__Fieldmark__195_1052520851"/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99D19E8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103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AF7CF98" w14:textId="3AC57ACE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bookmarkStart w:id="104" w:name="__Fieldmark__197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FE3CCDE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104"/>
          </w:p>
        </w:tc>
        <w:bookmarkStart w:id="105" w:name="__Fieldmark__198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72189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  <w:bookmarkEnd w:id="105"/>
          </w:p>
        </w:tc>
      </w:tr>
      <w:tr w:rsidR="00093DEC" w14:paraId="132ED1B9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0B046E" w14:textId="77777777" w:rsidR="00093DEC" w:rsidRPr="000E402E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MDSM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8B5B485" w14:textId="692C1524" w:rsidR="00093DEC" w:rsidRPr="000E402E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Koirahiihto keskipitkä miehet 80–250 km osuus 40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DDB33E0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61F5E2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222D350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1199C6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5287B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093DEC" w14:paraId="195E293F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6307449" w14:textId="77777777" w:rsidR="00093DEC" w:rsidRPr="000E402E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MDSW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BE9D257" w14:textId="3F67FD3C" w:rsidR="00093DEC" w:rsidRPr="000E402E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Koirahiihto keskipitkä naiset 80–250 km osuus 40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4370177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3FEBFF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84D9790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3BC47F3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130E9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093DEC" w14:paraId="46E82E62" w14:textId="77777777" w:rsidTr="00AD66B4">
        <w:tc>
          <w:tcPr>
            <w:tcW w:w="10751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E633" w14:textId="3A498740" w:rsidR="00093DEC" w:rsidRDefault="00093DEC" w:rsidP="00093DEC">
            <w:pPr>
              <w:jc w:val="center"/>
            </w:pPr>
            <w:r>
              <w:rPr>
                <w:i/>
                <w:sz w:val="16"/>
                <w:szCs w:val="16"/>
              </w:rPr>
              <w:t xml:space="preserve">Matkat: IFSS kilpailusäännöt - Annex D.II.47 ja/tai </w:t>
            </w:r>
            <w:r w:rsidRPr="004112A0">
              <w:rPr>
                <w:i/>
                <w:sz w:val="16"/>
                <w:szCs w:val="16"/>
              </w:rPr>
              <w:t>Valjakkourheilun kansalliset säännöt § 3.1</w:t>
            </w:r>
          </w:p>
        </w:tc>
      </w:tr>
      <w:tr w:rsidR="00093DEC" w14:paraId="74297309" w14:textId="77777777" w:rsidTr="00AD66B4">
        <w:tc>
          <w:tcPr>
            <w:tcW w:w="10751" w:type="dxa"/>
            <w:gridSpan w:val="7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</w:tcPr>
          <w:p w14:paraId="5448491B" w14:textId="77777777" w:rsidR="00093DEC" w:rsidRDefault="00093DEC" w:rsidP="00093DE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93DEC" w14:paraId="02FD3366" w14:textId="77777777" w:rsidTr="00AD66B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</w:tcPr>
          <w:p w14:paraId="752F257D" w14:textId="77777777" w:rsidR="00093DEC" w:rsidRDefault="00093DEC" w:rsidP="0009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STIT (Relay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CBE2B1E" w14:textId="77777777" w:rsidR="00093DEC" w:rsidRDefault="00093DEC" w:rsidP="0009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kat</w:t>
            </w:r>
            <w:r>
              <w:rPr>
                <w:sz w:val="20"/>
                <w:szCs w:val="20"/>
              </w:rPr>
              <w:br/>
              <w:t>A ja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1688D75F" w14:textId="77777777" w:rsidR="00093DEC" w:rsidRDefault="00093DEC" w:rsidP="0009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Cu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1ABB1734" w14:textId="77777777" w:rsidR="00093DEC" w:rsidRPr="004112A0" w:rsidRDefault="00093DEC" w:rsidP="00093DEC">
            <w:pPr>
              <w:jc w:val="center"/>
              <w:rPr>
                <w:sz w:val="20"/>
                <w:szCs w:val="20"/>
              </w:rPr>
            </w:pPr>
            <w:r w:rsidRPr="004112A0">
              <w:rPr>
                <w:sz w:val="20"/>
                <w:szCs w:val="20"/>
              </w:rPr>
              <w:t xml:space="preserve">SM </w:t>
            </w:r>
          </w:p>
          <w:p w14:paraId="1675E881" w14:textId="77777777" w:rsidR="00093DEC" w:rsidRDefault="00093DEC" w:rsidP="0009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446562B2" w14:textId="77777777" w:rsidR="00093DEC" w:rsidRDefault="00093DEC" w:rsidP="0009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sallinen luokk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</w:tcPr>
          <w:p w14:paraId="00882B99" w14:textId="77777777" w:rsidR="00093DEC" w:rsidRDefault="00093DEC" w:rsidP="00093DEC">
            <w:pPr>
              <w:jc w:val="center"/>
            </w:pPr>
            <w:r>
              <w:rPr>
                <w:sz w:val="20"/>
                <w:szCs w:val="20"/>
              </w:rPr>
              <w:t>Kilpailumatka</w:t>
            </w:r>
          </w:p>
        </w:tc>
      </w:tr>
      <w:tr w:rsidR="00093DEC" w14:paraId="1CC21EEA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6A986FA" w14:textId="77777777" w:rsidR="00093DEC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44B37B6" w14:textId="77777777" w:rsidR="00093DEC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Viestit</w:t>
            </w:r>
          </w:p>
          <w:p w14:paraId="70AC0FA0" w14:textId="16641533" w:rsidR="00093DEC" w:rsidRPr="00B80D4B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Osuudet 5–10 km</w:t>
            </w:r>
          </w:p>
        </w:tc>
        <w:bookmarkStart w:id="106" w:name="__Fieldmark__229_1052520851"/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3E066D0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106"/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bookmarkStart w:id="107" w:name="__Fieldmark__230_1052520851"/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107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2D4EC71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D7F6B56" w14:textId="6DEF01EB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bookmarkStart w:id="108" w:name="__Fieldmark__232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C45BC99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108"/>
          </w:p>
        </w:tc>
        <w:bookmarkStart w:id="109" w:name="__Fieldmark__233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12B2D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  <w:bookmarkEnd w:id="109"/>
          </w:p>
        </w:tc>
      </w:tr>
      <w:tr w:rsidR="00093DEC" w14:paraId="58C24CFC" w14:textId="77777777" w:rsidTr="00AD66B4">
        <w:tc>
          <w:tcPr>
            <w:tcW w:w="10751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02" w14:textId="1173433B" w:rsidR="00093DEC" w:rsidRDefault="00093DEC" w:rsidP="00093DEC">
            <w:pPr>
              <w:jc w:val="center"/>
            </w:pPr>
            <w:r w:rsidRPr="00AF5A82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4112A0">
              <w:rPr>
                <w:i/>
                <w:sz w:val="16"/>
                <w:szCs w:val="16"/>
              </w:rPr>
              <w:t xml:space="preserve">Matkat: IFSS kilpailusäännöt - </w:t>
            </w:r>
            <w:proofErr w:type="spellStart"/>
            <w:r w:rsidRPr="004112A0">
              <w:rPr>
                <w:i/>
                <w:sz w:val="16"/>
                <w:szCs w:val="16"/>
              </w:rPr>
              <w:t>Annex</w:t>
            </w:r>
            <w:proofErr w:type="spellEnd"/>
            <w:r w:rsidRPr="004112A0">
              <w:rPr>
                <w:i/>
                <w:sz w:val="16"/>
                <w:szCs w:val="16"/>
              </w:rPr>
              <w:t xml:space="preserve"> D.II.47</w:t>
            </w:r>
          </w:p>
        </w:tc>
      </w:tr>
    </w:tbl>
    <w:p w14:paraId="42B126EC" w14:textId="48E39A5C" w:rsidR="004112A0" w:rsidRDefault="004112A0" w:rsidP="00097738"/>
    <w:p w14:paraId="5EA5908A" w14:textId="77777777" w:rsidR="004112A0" w:rsidRDefault="004112A0">
      <w:pPr>
        <w:spacing w:after="160" w:line="259" w:lineRule="auto"/>
      </w:pPr>
      <w:r>
        <w:br w:type="page"/>
      </w:r>
    </w:p>
    <w:p w14:paraId="68275B39" w14:textId="77777777" w:rsidR="000D5F25" w:rsidRDefault="000D5F25" w:rsidP="00097738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418"/>
        <w:gridCol w:w="1417"/>
        <w:gridCol w:w="1560"/>
        <w:gridCol w:w="1559"/>
      </w:tblGrid>
      <w:tr w:rsidR="000D4863" w14:paraId="09D9338E" w14:textId="77777777" w:rsidTr="00F90034">
        <w:tc>
          <w:tcPr>
            <w:tcW w:w="4644" w:type="dxa"/>
            <w:gridSpan w:val="2"/>
            <w:shd w:val="clear" w:color="auto" w:fill="8DB3E2"/>
            <w:vAlign w:val="center"/>
          </w:tcPr>
          <w:p w14:paraId="4BDC3425" w14:textId="77777777" w:rsidR="000D4863" w:rsidRPr="007350AE" w:rsidRDefault="000D4863" w:rsidP="00F90034">
            <w:pPr>
              <w:spacing w:line="300" w:lineRule="exact"/>
              <w:jc w:val="center"/>
              <w:rPr>
                <w:vertAlign w:val="superscript"/>
              </w:rPr>
            </w:pPr>
            <w:r>
              <w:t>Harrastusluokat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59C9539F" w14:textId="77777777" w:rsidR="000D4863" w:rsidRPr="008A6E27" w:rsidRDefault="000D4863" w:rsidP="00F9003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1B99CEFC" w14:textId="77777777" w:rsidR="000D4863" w:rsidRPr="008A6E27" w:rsidRDefault="000D4863" w:rsidP="00F9003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76A65350" w14:textId="77777777" w:rsidR="000D4863" w:rsidRPr="008A6E27" w:rsidRDefault="000D4863" w:rsidP="00F90034">
            <w:pPr>
              <w:spacing w:line="360" w:lineRule="auto"/>
              <w:jc w:val="center"/>
            </w:pPr>
            <w:r>
              <w:t>Kansallinen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65D725FC" w14:textId="77777777" w:rsidR="000D4863" w:rsidRPr="008A6E27" w:rsidRDefault="000D4863" w:rsidP="00F90034">
            <w:pPr>
              <w:spacing w:line="360" w:lineRule="auto"/>
              <w:jc w:val="center"/>
            </w:pPr>
            <w:r>
              <w:t>Kilpailumatka</w:t>
            </w:r>
          </w:p>
        </w:tc>
      </w:tr>
      <w:tr w:rsidR="007D2F05" w14:paraId="25AEC9C2" w14:textId="77777777" w:rsidTr="00996241">
        <w:tc>
          <w:tcPr>
            <w:tcW w:w="1809" w:type="dxa"/>
            <w:shd w:val="clear" w:color="auto" w:fill="auto"/>
            <w:vAlign w:val="center"/>
          </w:tcPr>
          <w:p w14:paraId="6C9B7D7D" w14:textId="5DA324A5" w:rsidR="007D2F05" w:rsidRPr="008A6E27" w:rsidRDefault="00FF63D7" w:rsidP="007D2F05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42A1960" w14:textId="6EA0D32E" w:rsidR="007D2F05" w:rsidRDefault="00BF30BB" w:rsidP="00BF30BB">
            <w:pPr>
              <w:spacing w:line="300" w:lineRule="exact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C402D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7096B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10625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000000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57CBA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7D2F05" w14:paraId="76A5CB30" w14:textId="77777777" w:rsidTr="00F90034">
        <w:tc>
          <w:tcPr>
            <w:tcW w:w="1809" w:type="dxa"/>
            <w:shd w:val="clear" w:color="auto" w:fill="auto"/>
            <w:vAlign w:val="center"/>
          </w:tcPr>
          <w:p w14:paraId="3D7EE2C8" w14:textId="77777777" w:rsidR="007D2F05" w:rsidRPr="008A6E27" w:rsidRDefault="007D2F05" w:rsidP="007D2F05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CEDB30" w14:textId="067F6756" w:rsidR="007D2F05" w:rsidRPr="008A6E27" w:rsidRDefault="00BF30BB" w:rsidP="00BF30B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B93AE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D72D8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CBB33E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000000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82525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7D2F05" w14:paraId="2105E6A8" w14:textId="77777777" w:rsidTr="00F90034">
        <w:tc>
          <w:tcPr>
            <w:tcW w:w="1809" w:type="dxa"/>
            <w:shd w:val="clear" w:color="auto" w:fill="auto"/>
            <w:vAlign w:val="center"/>
          </w:tcPr>
          <w:p w14:paraId="5170ECF8" w14:textId="77777777" w:rsidR="007D2F05" w:rsidRPr="008A6E27" w:rsidRDefault="007D2F05" w:rsidP="007D2F05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3FBBBC" w14:textId="01F959BD" w:rsidR="007D2F05" w:rsidRPr="008A6E27" w:rsidRDefault="00BF30BB" w:rsidP="00BF30B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20CBD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F88CC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AFE7A8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000000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6E115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</w:tbl>
    <w:p w14:paraId="6588ADE6" w14:textId="1FC66801" w:rsidR="007D2F05" w:rsidRDefault="007D2F05" w:rsidP="007D2F05">
      <w:r>
        <w:rPr>
          <w:vertAlign w:val="superscript"/>
        </w:rPr>
        <w:t>2</w:t>
      </w:r>
      <w:r w:rsidR="0044253C">
        <w:t xml:space="preserve"> </w:t>
      </w:r>
      <w:r w:rsidR="0044253C" w:rsidRPr="004112A0">
        <w:rPr>
          <w:sz w:val="18"/>
          <w:szCs w:val="18"/>
        </w:rPr>
        <w:t>Harrastusluokka voidaan järjestää valjakkohiihdon yhden ja kahden koiran luokissa</w:t>
      </w:r>
      <w:r w:rsidR="003661EC" w:rsidRPr="004112A0">
        <w:rPr>
          <w:sz w:val="18"/>
          <w:szCs w:val="18"/>
        </w:rPr>
        <w:t xml:space="preserve"> ja valjakkoajo</w:t>
      </w:r>
      <w:r w:rsidR="00682E43" w:rsidRPr="004112A0">
        <w:rPr>
          <w:sz w:val="18"/>
          <w:szCs w:val="18"/>
        </w:rPr>
        <w:t>ssa (</w:t>
      </w:r>
      <w:r w:rsidR="004B0725" w:rsidRPr="004112A0">
        <w:rPr>
          <w:sz w:val="18"/>
          <w:szCs w:val="18"/>
        </w:rPr>
        <w:t>1–4</w:t>
      </w:r>
      <w:r w:rsidR="00682E43" w:rsidRPr="004112A0">
        <w:rPr>
          <w:sz w:val="18"/>
          <w:szCs w:val="18"/>
        </w:rPr>
        <w:t xml:space="preserve"> koiraa)</w:t>
      </w:r>
      <w:r w:rsidR="0044253C" w:rsidRPr="004112A0">
        <w:rPr>
          <w:sz w:val="18"/>
          <w:szCs w:val="18"/>
        </w:rPr>
        <w:t xml:space="preserve">. </w:t>
      </w:r>
      <w:r w:rsidR="003661EC" w:rsidRPr="00431D36">
        <w:rPr>
          <w:sz w:val="18"/>
          <w:szCs w:val="18"/>
        </w:rPr>
        <w:t>K</w:t>
      </w:r>
      <w:r w:rsidRPr="00431D36">
        <w:rPr>
          <w:sz w:val="18"/>
          <w:szCs w:val="18"/>
        </w:rPr>
        <w:t>ilpailun järjestäjä päättää harrastusluokan matkan ja valjakon koon.</w:t>
      </w:r>
    </w:p>
    <w:p w14:paraId="044E5057" w14:textId="77777777" w:rsidR="00097738" w:rsidRDefault="00097738" w:rsidP="00097738"/>
    <w:p w14:paraId="706DB633" w14:textId="04BA90B6" w:rsidR="00097738" w:rsidRDefault="00097738" w:rsidP="00097738">
      <w:bookmarkStart w:id="110" w:name="_Hlk94103092"/>
      <w:r>
        <w:t>Kilpailumatkat löytyvät myös IFSS:n säännöistä taulukosta D.II Reittien pituudet.</w:t>
      </w:r>
      <w:bookmarkEnd w:id="110"/>
    </w:p>
    <w:p w14:paraId="3BF3BA43" w14:textId="77777777" w:rsidR="00097738" w:rsidRPr="003B44CC" w:rsidRDefault="00097738" w:rsidP="00097738">
      <w:pPr>
        <w:spacing w:line="360" w:lineRule="auto"/>
        <w:rPr>
          <w:i/>
          <w:sz w:val="10"/>
          <w:szCs w:val="10"/>
        </w:rPr>
      </w:pPr>
    </w:p>
    <w:p w14:paraId="103D805F" w14:textId="77777777" w:rsidR="00097738" w:rsidRDefault="00097738" w:rsidP="00097738"/>
    <w:p w14:paraId="4E6A18D1" w14:textId="77777777" w:rsidR="001E6F8B" w:rsidRDefault="001E6F8B" w:rsidP="001E6F8B">
      <w:r>
        <w:t xml:space="preserve">Kilpailunjärjestäjän tulee toimittaa </w:t>
      </w:r>
      <w:r>
        <w:rPr>
          <w:rStyle w:val="Voimakas"/>
        </w:rPr>
        <w:t>kilpailukutsut</w:t>
      </w:r>
      <w:r>
        <w:t xml:space="preserve"> liiton toimistoon (maks. A4), jotta liittosihteeri saa jaettua tiedon VUL-netin ja lehden kautta jäsenistölle. Syksyn kisojen kutsut on lähetettävä toimistoon 30.6. mennessä (tai heti hakemuksen hyväksymisen jälkeen, mikäli kutsun haluaa lehteen) ja talven ja kevään kutsut 30.11. mennessä.</w:t>
      </w:r>
    </w:p>
    <w:p w14:paraId="5746E423" w14:textId="77777777" w:rsidR="001E6F8B" w:rsidRDefault="001E6F8B" w:rsidP="001E6F8B"/>
    <w:p w14:paraId="55AB073A" w14:textId="77777777" w:rsidR="001E6F8B" w:rsidRDefault="001E6F8B" w:rsidP="001E6F8B">
      <w:pPr>
        <w:rPr>
          <w:u w:val="single"/>
        </w:rPr>
      </w:pPr>
      <w:r>
        <w:t>Kilpailukutsusta tulee käydä ilmi seuraavat asiat: kilpailupäivät, kilpailupaikka, luokat (erikseen SM-luokat), matkat ja minä päivinä mikäkin luokka ajetaan, yhteyshenkilö ja ilmoittautumisohjeet.</w:t>
      </w:r>
    </w:p>
    <w:p w14:paraId="1D412738" w14:textId="77777777" w:rsidR="001E6F8B" w:rsidRDefault="001E6F8B" w:rsidP="001E6F8B">
      <w:pPr>
        <w:rPr>
          <w:u w:val="single"/>
        </w:rPr>
      </w:pPr>
    </w:p>
    <w:p w14:paraId="678A5F71" w14:textId="77777777" w:rsidR="001E6F8B" w:rsidRPr="00127EA3" w:rsidRDefault="001E6F8B" w:rsidP="001E6F8B">
      <w:r w:rsidRPr="00127EA3">
        <w:t xml:space="preserve">Lisäksi kilpailunjärjestäjän tulee toimittaa tuomarin vahvistamat </w:t>
      </w:r>
      <w:r w:rsidRPr="00127EA3">
        <w:rPr>
          <w:b/>
          <w:bCs/>
        </w:rPr>
        <w:t>tulokset viipymättä liiton toimistoon kilpailun päättymisen jälkeen</w:t>
      </w:r>
      <w:r w:rsidRPr="00127EA3">
        <w:t xml:space="preserve">: </w:t>
      </w:r>
      <w:r w:rsidRPr="00165E0B">
        <w:t>toimisto@vul.fi</w:t>
      </w:r>
      <w:r>
        <w:t xml:space="preserve"> </w:t>
      </w:r>
    </w:p>
    <w:p w14:paraId="7C291612" w14:textId="380261AE" w:rsidR="00097738" w:rsidRPr="00127EA3" w:rsidRDefault="00097738" w:rsidP="00097738"/>
    <w:p w14:paraId="4F40B66F" w14:textId="77777777" w:rsidR="00097738" w:rsidRDefault="00097738" w:rsidP="00097738">
      <w:pPr>
        <w:rPr>
          <w:u w:val="single"/>
        </w:rPr>
      </w:pPr>
    </w:p>
    <w:p w14:paraId="00A3B0F2" w14:textId="77777777" w:rsidR="00097738" w:rsidRDefault="00097738" w:rsidP="00097738">
      <w:pPr>
        <w:rPr>
          <w:u w:val="single"/>
        </w:rPr>
      </w:pPr>
      <w:r>
        <w:rPr>
          <w:u w:val="single"/>
        </w:rPr>
        <w:t>LISÄTIETOJA KILPAILUSTA:</w:t>
      </w:r>
    </w:p>
    <w:p w14:paraId="22C7E79E" w14:textId="77777777" w:rsidR="00097738" w:rsidRDefault="00097738" w:rsidP="00097738">
      <w:pPr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05"/>
      </w:tblGrid>
      <w:tr w:rsidR="00097738" w14:paraId="23E50D46" w14:textId="77777777" w:rsidTr="00AD66B4">
        <w:tc>
          <w:tcPr>
            <w:tcW w:w="10605" w:type="dxa"/>
            <w:shd w:val="clear" w:color="auto" w:fill="auto"/>
          </w:tcPr>
          <w:p w14:paraId="6A0D589C" w14:textId="77777777" w:rsidR="00097738" w:rsidRDefault="00097738" w:rsidP="00AD66B4">
            <w:pPr>
              <w:rPr>
                <w:u w:val="single"/>
              </w:rPr>
            </w:pPr>
            <w:r>
              <w:t xml:space="preserve">Ajo-ohjeet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0D5791" w14:textId="77777777" w:rsidR="00097738" w:rsidRDefault="00097738" w:rsidP="00AD66B4">
            <w:pPr>
              <w:rPr>
                <w:u w:val="single"/>
              </w:rPr>
            </w:pPr>
          </w:p>
        </w:tc>
      </w:tr>
      <w:tr w:rsidR="00097738" w14:paraId="0D571C84" w14:textId="77777777" w:rsidTr="00AD66B4">
        <w:tc>
          <w:tcPr>
            <w:tcW w:w="10605" w:type="dxa"/>
            <w:shd w:val="clear" w:color="auto" w:fill="auto"/>
          </w:tcPr>
          <w:p w14:paraId="253B07BB" w14:textId="77777777" w:rsidR="00097738" w:rsidRDefault="00097738" w:rsidP="00AD66B4">
            <w:pPr>
              <w:rPr>
                <w:u w:val="single"/>
              </w:rPr>
            </w:pPr>
            <w:r>
              <w:t xml:space="preserve">Majoitusvaraukset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A4477B" w14:textId="77777777" w:rsidR="00097738" w:rsidRDefault="00097738" w:rsidP="00AD66B4">
            <w:pPr>
              <w:rPr>
                <w:u w:val="single"/>
              </w:rPr>
            </w:pPr>
          </w:p>
        </w:tc>
      </w:tr>
      <w:tr w:rsidR="00097738" w14:paraId="789871F6" w14:textId="77777777" w:rsidTr="00AD66B4">
        <w:tc>
          <w:tcPr>
            <w:tcW w:w="10605" w:type="dxa"/>
            <w:shd w:val="clear" w:color="auto" w:fill="auto"/>
          </w:tcPr>
          <w:p w14:paraId="61EDBDD5" w14:textId="77777777" w:rsidR="00097738" w:rsidRDefault="00097738" w:rsidP="00AD66B4">
            <w:pPr>
              <w:rPr>
                <w:u w:val="single"/>
              </w:rPr>
            </w:pPr>
            <w:r>
              <w:t xml:space="preserve">Muuta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58E58E" w14:textId="77777777" w:rsidR="00097738" w:rsidRDefault="00097738" w:rsidP="00097738"/>
    <w:p w14:paraId="6C6B1D60" w14:textId="77777777" w:rsidR="00097738" w:rsidRDefault="00097738" w:rsidP="00097738"/>
    <w:p w14:paraId="6452CCD5" w14:textId="77777777" w:rsidR="00097738" w:rsidRDefault="00097738" w:rsidP="00097738">
      <w:pPr>
        <w:rPr>
          <w:u w:val="single"/>
        </w:rPr>
      </w:pPr>
      <w:r>
        <w:rPr>
          <w:u w:val="single"/>
        </w:rPr>
        <w:t>HAKIJAN ALLEKIRJOITUS JA YHTEYSTIEDOT:</w:t>
      </w:r>
    </w:p>
    <w:p w14:paraId="5788E304" w14:textId="77777777" w:rsidR="00097738" w:rsidRDefault="00097738" w:rsidP="00097738"/>
    <w:p w14:paraId="5AA9A575" w14:textId="46C7B1FF" w:rsidR="00097738" w:rsidRDefault="00097738" w:rsidP="00097738">
      <w:r>
        <w:t xml:space="preserve">Nimi: 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Puh: 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34E01">
        <w:t xml:space="preserve"> </w:t>
      </w:r>
      <w:r>
        <w:t xml:space="preserve">Email:  </w:t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3D58BD" w14:textId="77777777" w:rsidR="00097738" w:rsidRDefault="00097738" w:rsidP="00097738"/>
    <w:p w14:paraId="01821F55" w14:textId="77777777" w:rsidR="00097738" w:rsidRDefault="00097738" w:rsidP="00097738"/>
    <w:p w14:paraId="77F8BD18" w14:textId="77777777" w:rsidR="00097738" w:rsidRDefault="00097738" w:rsidP="00097738"/>
    <w:p w14:paraId="1C7B2AEC" w14:textId="77777777" w:rsidR="00097738" w:rsidRDefault="00097738" w:rsidP="00097738"/>
    <w:p w14:paraId="3C2A5FA6" w14:textId="77777777" w:rsidR="00097738" w:rsidRDefault="00097738" w:rsidP="00097738"/>
    <w:p w14:paraId="74BB24DF" w14:textId="77777777" w:rsidR="003A65CC" w:rsidRDefault="003A65CC"/>
    <w:sectPr w:rsidR="003A65CC" w:rsidSect="000977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15" w:gutter="0"/>
      <w:pgNumType w:start="1"/>
      <w:cols w:space="708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BABD" w14:textId="77777777" w:rsidR="00776C6C" w:rsidRDefault="00776C6C">
      <w:pPr>
        <w:spacing w:line="240" w:lineRule="auto"/>
      </w:pPr>
      <w:r>
        <w:separator/>
      </w:r>
    </w:p>
  </w:endnote>
  <w:endnote w:type="continuationSeparator" w:id="0">
    <w:p w14:paraId="66B1A9DD" w14:textId="77777777" w:rsidR="00776C6C" w:rsidRDefault="00776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11CA" w14:textId="77777777" w:rsidR="00FA2E95" w:rsidRDefault="00FA2E95">
    <w:pPr>
      <w:pStyle w:val="LO-normal"/>
      <w:rPr>
        <w:b/>
        <w:color w:val="0B4295"/>
        <w:sz w:val="24"/>
        <w:szCs w:val="24"/>
      </w:rPr>
    </w:pPr>
    <w:r>
      <w:rPr>
        <w:noProof/>
      </w:rPr>
      <w:drawing>
        <wp:anchor distT="114300" distB="114300" distL="114300" distR="114300" simplePos="0" relativeHeight="251660288" behindDoc="0" locked="0" layoutInCell="1" allowOverlap="1" wp14:anchorId="4D1358A1" wp14:editId="7A3BFCE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38300" cy="1619885"/>
          <wp:effectExtent l="0" t="0" r="0" b="0"/>
          <wp:wrapNone/>
          <wp:docPr id="2" name="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B4295"/>
        <w:sz w:val="24"/>
        <w:szCs w:val="24"/>
      </w:rPr>
      <w:t>www.vul.fi</w:t>
    </w:r>
  </w:p>
  <w:p w14:paraId="79F33524" w14:textId="77777777" w:rsidR="00FA2E95" w:rsidRDefault="00FA2E95">
    <w:pPr>
      <w:pStyle w:val="LO-normal"/>
      <w:rPr>
        <w:b/>
        <w:color w:val="003DA7"/>
        <w:sz w:val="24"/>
        <w:szCs w:val="24"/>
      </w:rPr>
    </w:pPr>
    <w:r>
      <w:rPr>
        <w:noProof/>
      </w:rPr>
      <w:drawing>
        <wp:inline distT="0" distB="0" distL="0" distR="0" wp14:anchorId="6A619FF3" wp14:editId="3E42277C">
          <wp:extent cx="125730" cy="125730"/>
          <wp:effectExtent l="0" t="0" r="0" b="0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B4295"/>
        <w:sz w:val="24"/>
        <w:szCs w:val="24"/>
      </w:rPr>
      <w:t xml:space="preserve"> @valjakkourheilu</w:t>
    </w:r>
  </w:p>
  <w:p w14:paraId="024AA037" w14:textId="77777777" w:rsidR="00FA2E95" w:rsidRDefault="00FA2E95">
    <w:pPr>
      <w:pStyle w:val="LO-normal"/>
      <w:rPr>
        <w:b/>
        <w:color w:val="003DA7"/>
        <w:sz w:val="26"/>
        <w:szCs w:val="26"/>
      </w:rPr>
    </w:pPr>
  </w:p>
  <w:p w14:paraId="03F11475" w14:textId="77777777" w:rsidR="00FA2E95" w:rsidRDefault="00FA2E95">
    <w:pPr>
      <w:pStyle w:val="LO-normal"/>
      <w:rPr>
        <w:b/>
        <w:color w:val="003DA7"/>
        <w:sz w:val="26"/>
        <w:szCs w:val="26"/>
      </w:rPr>
    </w:pPr>
  </w:p>
  <w:p w14:paraId="52AA8201" w14:textId="77777777" w:rsidR="00FA2E95" w:rsidRDefault="00FA2E95">
    <w:pPr>
      <w:pStyle w:val="LO-normal"/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9AF6" w14:textId="77777777" w:rsidR="00FA2E95" w:rsidRDefault="00FA2E95">
    <w:pPr>
      <w:pStyle w:val="LO-normal"/>
      <w:jc w:val="right"/>
    </w:pPr>
    <w:r>
      <w:rPr>
        <w:noProof/>
        <w:sz w:val="24"/>
        <w:szCs w:val="24"/>
      </w:rPr>
      <w:drawing>
        <wp:anchor distT="114300" distB="114300" distL="114300" distR="114300" simplePos="0" relativeHeight="251659264" behindDoc="0" locked="0" layoutInCell="1" allowOverlap="1" wp14:anchorId="798826C7" wp14:editId="77449F9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38300" cy="161988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Normal"/>
      <w:tblW w:w="9555" w:type="dxa"/>
      <w:tblInd w:w="-650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775"/>
      <w:gridCol w:w="2055"/>
      <w:gridCol w:w="2384"/>
      <w:gridCol w:w="2341"/>
    </w:tblGrid>
    <w:tr w:rsidR="00FA2E95" w14:paraId="222DD7F7" w14:textId="77777777">
      <w:trPr>
        <w:trHeight w:val="736"/>
      </w:trPr>
      <w:tc>
        <w:tcPr>
          <w:tcW w:w="2774" w:type="dxa"/>
          <w:shd w:val="clear" w:color="auto" w:fill="auto"/>
        </w:tcPr>
        <w:p w14:paraId="04ABCA2E" w14:textId="77777777" w:rsidR="00FA2E95" w:rsidRDefault="00FA2E95">
          <w:pPr>
            <w:pStyle w:val="LO-normal"/>
            <w:widowControl w:val="0"/>
            <w:rPr>
              <w:b/>
              <w:color w:val="003DA7"/>
              <w:sz w:val="14"/>
              <w:szCs w:val="14"/>
            </w:rPr>
          </w:pPr>
          <w:r>
            <w:rPr>
              <w:b/>
              <w:color w:val="003DA7"/>
              <w:sz w:val="14"/>
              <w:szCs w:val="14"/>
            </w:rPr>
            <w:t>Suomen Valjakkourheilijoiden liitto ry</w:t>
          </w:r>
        </w:p>
        <w:p w14:paraId="4D77EF06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PL 27, 96101 ROVANIEMI (toimisto)</w:t>
          </w:r>
        </w:p>
        <w:p w14:paraId="0D198862" w14:textId="77777777" w:rsidR="00FA2E95" w:rsidRDefault="00FA2E95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00064 ADMINISTER (paperilaskut)</w:t>
          </w:r>
        </w:p>
      </w:tc>
      <w:tc>
        <w:tcPr>
          <w:tcW w:w="2055" w:type="dxa"/>
          <w:shd w:val="clear" w:color="auto" w:fill="auto"/>
        </w:tcPr>
        <w:p w14:paraId="2791CADB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+358 40 539 0372 (toimisto)</w:t>
          </w:r>
        </w:p>
        <w:p w14:paraId="1F1FF054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toimisto@vul.fi (toimisto)</w:t>
          </w:r>
        </w:p>
        <w:p w14:paraId="275385E8" w14:textId="77777777" w:rsidR="00FA2E95" w:rsidRDefault="00FA2E95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laskut@administer.fi (laskut)</w:t>
          </w:r>
        </w:p>
      </w:tc>
      <w:tc>
        <w:tcPr>
          <w:tcW w:w="2384" w:type="dxa"/>
          <w:shd w:val="clear" w:color="auto" w:fill="auto"/>
        </w:tcPr>
        <w:p w14:paraId="4A44E262" w14:textId="77777777" w:rsidR="00FA2E95" w:rsidRDefault="00FA2E95">
          <w:pPr>
            <w:pStyle w:val="LO-normal"/>
            <w:widowControl w:val="0"/>
            <w:rPr>
              <w:b/>
              <w:color w:val="003DA7"/>
              <w:sz w:val="14"/>
              <w:szCs w:val="14"/>
            </w:rPr>
          </w:pPr>
          <w:r>
            <w:rPr>
              <w:b/>
              <w:color w:val="003DA7"/>
              <w:sz w:val="14"/>
              <w:szCs w:val="14"/>
            </w:rPr>
            <w:t>Verkkolaskut</w:t>
          </w:r>
        </w:p>
        <w:p w14:paraId="4FAD9FEB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OVT-tunnus: 003710843722</w:t>
          </w:r>
        </w:p>
        <w:p w14:paraId="52DCDDCD" w14:textId="77777777" w:rsidR="00FA2E95" w:rsidRDefault="00FA2E95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Operaattori: BasWare, BAWCFI22</w:t>
          </w:r>
        </w:p>
      </w:tc>
      <w:tc>
        <w:tcPr>
          <w:tcW w:w="2341" w:type="dxa"/>
          <w:shd w:val="clear" w:color="auto" w:fill="auto"/>
        </w:tcPr>
        <w:p w14:paraId="7E35DCBB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 xml:space="preserve">Y-tunnus </w:t>
          </w:r>
          <w:proofErr w:type="gramStart"/>
          <w:r>
            <w:rPr>
              <w:color w:val="003DA7"/>
              <w:sz w:val="14"/>
              <w:szCs w:val="14"/>
            </w:rPr>
            <w:t>1084372-2</w:t>
          </w:r>
          <w:proofErr w:type="gramEnd"/>
        </w:p>
        <w:p w14:paraId="7361FB46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www.vul.fi</w:t>
          </w:r>
        </w:p>
        <w:p w14:paraId="10F1AAB0" w14:textId="77777777" w:rsidR="00FA2E95" w:rsidRDefault="00FA2E95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FB: @valjakkourheilu</w:t>
          </w:r>
        </w:p>
      </w:tc>
    </w:tr>
  </w:tbl>
  <w:p w14:paraId="53C2D0C8" w14:textId="77777777" w:rsidR="00FA2E95" w:rsidRDefault="00FA2E95">
    <w:pPr>
      <w:pStyle w:val="LO-normal"/>
    </w:pPr>
  </w:p>
  <w:p w14:paraId="73D06F61" w14:textId="77777777" w:rsidR="00FA2E95" w:rsidRDefault="00FA2E95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C0FC" w14:textId="77777777" w:rsidR="00776C6C" w:rsidRDefault="00776C6C">
      <w:pPr>
        <w:spacing w:line="240" w:lineRule="auto"/>
      </w:pPr>
      <w:r>
        <w:separator/>
      </w:r>
    </w:p>
  </w:footnote>
  <w:footnote w:type="continuationSeparator" w:id="0">
    <w:p w14:paraId="51B78C92" w14:textId="77777777" w:rsidR="00776C6C" w:rsidRDefault="00776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FEF0" w14:textId="77777777" w:rsidR="00FA2E95" w:rsidRDefault="00FA2E95">
    <w:pPr>
      <w:pStyle w:val="LO-normal"/>
      <w:jc w:val="center"/>
    </w:pPr>
    <w:r>
      <w:rPr>
        <w:noProof/>
      </w:rPr>
      <w:drawing>
        <wp:inline distT="0" distB="0" distL="0" distR="0" wp14:anchorId="2C39CAEF" wp14:editId="402B02B3">
          <wp:extent cx="647700" cy="647700"/>
          <wp:effectExtent l="0" t="0" r="0" b="0"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9F48" w14:textId="77777777" w:rsidR="00FA2E95" w:rsidRDefault="00FA2E95">
    <w:pPr>
      <w:pStyle w:val="LO-normal"/>
    </w:pPr>
    <w:r>
      <w:rPr>
        <w:noProof/>
      </w:rPr>
      <w:drawing>
        <wp:inline distT="0" distB="0" distL="0" distR="0" wp14:anchorId="0AF1A3B4" wp14:editId="7321FA31">
          <wp:extent cx="2540000" cy="647700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37A30"/>
    <w:multiLevelType w:val="multilevel"/>
    <w:tmpl w:val="A3FEF3B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91898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rY57Ztb2KfubJIiSaX2ZybhX9KuOEcebVWp2ZtjcNaLa91m92mj6FP0sPmHrcpqR+xba9zTUfD/LU0pFTtcg==" w:salt="mEK3HTuA7VrU2KH4vqw/Z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95"/>
    <w:rsid w:val="00000750"/>
    <w:rsid w:val="000043CD"/>
    <w:rsid w:val="00025770"/>
    <w:rsid w:val="000276AD"/>
    <w:rsid w:val="0006268C"/>
    <w:rsid w:val="00093DEC"/>
    <w:rsid w:val="00093F93"/>
    <w:rsid w:val="00097738"/>
    <w:rsid w:val="000D4863"/>
    <w:rsid w:val="000D5F25"/>
    <w:rsid w:val="000F6F0A"/>
    <w:rsid w:val="0018444C"/>
    <w:rsid w:val="00192A02"/>
    <w:rsid w:val="00193B24"/>
    <w:rsid w:val="001A2B5F"/>
    <w:rsid w:val="001C1F6A"/>
    <w:rsid w:val="001C759F"/>
    <w:rsid w:val="001E6F8B"/>
    <w:rsid w:val="00226AC8"/>
    <w:rsid w:val="00266231"/>
    <w:rsid w:val="002E46DD"/>
    <w:rsid w:val="002E50CC"/>
    <w:rsid w:val="002F7E3D"/>
    <w:rsid w:val="00320271"/>
    <w:rsid w:val="003275A2"/>
    <w:rsid w:val="00327D57"/>
    <w:rsid w:val="003661EC"/>
    <w:rsid w:val="0038099E"/>
    <w:rsid w:val="003A65CC"/>
    <w:rsid w:val="00400F34"/>
    <w:rsid w:val="00405E1C"/>
    <w:rsid w:val="004112A0"/>
    <w:rsid w:val="004259AF"/>
    <w:rsid w:val="00431D36"/>
    <w:rsid w:val="0044253C"/>
    <w:rsid w:val="004656F9"/>
    <w:rsid w:val="0047512D"/>
    <w:rsid w:val="004916B3"/>
    <w:rsid w:val="004A7DB2"/>
    <w:rsid w:val="004B0725"/>
    <w:rsid w:val="005314E7"/>
    <w:rsid w:val="005534BA"/>
    <w:rsid w:val="00564DC6"/>
    <w:rsid w:val="005671A7"/>
    <w:rsid w:val="005729EF"/>
    <w:rsid w:val="005A4D0B"/>
    <w:rsid w:val="005C0A88"/>
    <w:rsid w:val="005C1226"/>
    <w:rsid w:val="005C6A6C"/>
    <w:rsid w:val="005C6F9D"/>
    <w:rsid w:val="005D47CD"/>
    <w:rsid w:val="005F5D0E"/>
    <w:rsid w:val="0060323F"/>
    <w:rsid w:val="00615262"/>
    <w:rsid w:val="00615C39"/>
    <w:rsid w:val="006201CC"/>
    <w:rsid w:val="00627970"/>
    <w:rsid w:val="00631BD4"/>
    <w:rsid w:val="00657257"/>
    <w:rsid w:val="006679E5"/>
    <w:rsid w:val="00667AA0"/>
    <w:rsid w:val="00682E43"/>
    <w:rsid w:val="00690C27"/>
    <w:rsid w:val="006B0C81"/>
    <w:rsid w:val="006B7368"/>
    <w:rsid w:val="006C4F09"/>
    <w:rsid w:val="006F675B"/>
    <w:rsid w:val="00776C6C"/>
    <w:rsid w:val="007A5F04"/>
    <w:rsid w:val="007D2F05"/>
    <w:rsid w:val="00815A79"/>
    <w:rsid w:val="00816FDA"/>
    <w:rsid w:val="00825909"/>
    <w:rsid w:val="00834EC3"/>
    <w:rsid w:val="008B2CF3"/>
    <w:rsid w:val="008B412F"/>
    <w:rsid w:val="008D645F"/>
    <w:rsid w:val="008D6575"/>
    <w:rsid w:val="008D662B"/>
    <w:rsid w:val="008E6BD4"/>
    <w:rsid w:val="008F0617"/>
    <w:rsid w:val="008F4D91"/>
    <w:rsid w:val="00907058"/>
    <w:rsid w:val="00911069"/>
    <w:rsid w:val="009156A5"/>
    <w:rsid w:val="00926748"/>
    <w:rsid w:val="009A64C6"/>
    <w:rsid w:val="009B145E"/>
    <w:rsid w:val="009D3399"/>
    <w:rsid w:val="009E7134"/>
    <w:rsid w:val="009F6885"/>
    <w:rsid w:val="00A11E5C"/>
    <w:rsid w:val="00A61E3E"/>
    <w:rsid w:val="00A75520"/>
    <w:rsid w:val="00A83429"/>
    <w:rsid w:val="00A94AC9"/>
    <w:rsid w:val="00A96404"/>
    <w:rsid w:val="00AB5238"/>
    <w:rsid w:val="00AF5A82"/>
    <w:rsid w:val="00B14B98"/>
    <w:rsid w:val="00B15130"/>
    <w:rsid w:val="00B4412D"/>
    <w:rsid w:val="00B612C1"/>
    <w:rsid w:val="00B80D4B"/>
    <w:rsid w:val="00BA21F8"/>
    <w:rsid w:val="00BD7B8D"/>
    <w:rsid w:val="00BF30BB"/>
    <w:rsid w:val="00C220D8"/>
    <w:rsid w:val="00C24D6E"/>
    <w:rsid w:val="00CD15B2"/>
    <w:rsid w:val="00CF68D1"/>
    <w:rsid w:val="00D3123F"/>
    <w:rsid w:val="00D34E01"/>
    <w:rsid w:val="00DA229A"/>
    <w:rsid w:val="00DC4BBC"/>
    <w:rsid w:val="00DE1B61"/>
    <w:rsid w:val="00DE739C"/>
    <w:rsid w:val="00DF235A"/>
    <w:rsid w:val="00DF5DF7"/>
    <w:rsid w:val="00E15CAD"/>
    <w:rsid w:val="00E261D6"/>
    <w:rsid w:val="00E57F8F"/>
    <w:rsid w:val="00E637A0"/>
    <w:rsid w:val="00E7075D"/>
    <w:rsid w:val="00E978BA"/>
    <w:rsid w:val="00EA1856"/>
    <w:rsid w:val="00EC3723"/>
    <w:rsid w:val="00ED7E22"/>
    <w:rsid w:val="00EF12FF"/>
    <w:rsid w:val="00EF6E47"/>
    <w:rsid w:val="00F005C4"/>
    <w:rsid w:val="00F1252A"/>
    <w:rsid w:val="00F4764D"/>
    <w:rsid w:val="00F57C3D"/>
    <w:rsid w:val="00FA2E95"/>
    <w:rsid w:val="00FB0C62"/>
    <w:rsid w:val="00FC47CC"/>
    <w:rsid w:val="00FF5669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2336"/>
  <w15:docId w15:val="{E8338B06-20B4-4733-8884-3156E3B7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2E95"/>
    <w:pPr>
      <w:spacing w:after="0" w:line="276" w:lineRule="auto"/>
    </w:pPr>
    <w:rPr>
      <w:rFonts w:ascii="Arial" w:eastAsia="Arial" w:hAnsi="Arial" w:cs="Arial"/>
      <w:lang w:val="fi" w:eastAsia="zh-C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-normal">
    <w:name w:val="LO-normal"/>
    <w:qFormat/>
    <w:rsid w:val="00FA2E95"/>
    <w:pPr>
      <w:spacing w:after="0" w:line="276" w:lineRule="auto"/>
    </w:pPr>
    <w:rPr>
      <w:rFonts w:ascii="Arial" w:eastAsia="Arial" w:hAnsi="Arial" w:cs="Arial"/>
      <w:lang w:val="fi" w:eastAsia="zh-CN" w:bidi="hi-IN"/>
    </w:rPr>
  </w:style>
  <w:style w:type="table" w:customStyle="1" w:styleId="TableNormal">
    <w:name w:val="Table Normal"/>
    <w:rsid w:val="00FA2E95"/>
    <w:pPr>
      <w:spacing w:after="0" w:line="240" w:lineRule="auto"/>
    </w:pPr>
    <w:rPr>
      <w:rFonts w:ascii="Arial" w:eastAsia="Arial" w:hAnsi="Arial" w:cs="Arial"/>
      <w:lang w:val="fi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mmentinviite1">
    <w:name w:val="Kommentin viite1"/>
    <w:rsid w:val="00097738"/>
    <w:rPr>
      <w:sz w:val="16"/>
      <w:szCs w:val="16"/>
    </w:rPr>
  </w:style>
  <w:style w:type="character" w:styleId="Voimakas">
    <w:name w:val="Strong"/>
    <w:basedOn w:val="Kappaleenoletusfontti"/>
    <w:uiPriority w:val="22"/>
    <w:qFormat/>
    <w:rsid w:val="00097738"/>
    <w:rPr>
      <w:b/>
      <w:bCs/>
    </w:rPr>
  </w:style>
  <w:style w:type="paragraph" w:styleId="Kuvaotsikko">
    <w:name w:val="caption"/>
    <w:basedOn w:val="Normaali"/>
    <w:qFormat/>
    <w:rsid w:val="000D5F25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val="fi-FI" w:bidi="ar-SA"/>
    </w:rPr>
  </w:style>
  <w:style w:type="character" w:customStyle="1" w:styleId="markedcontent">
    <w:name w:val="markedcontent"/>
    <w:basedOn w:val="Kappaleenoletusfontti"/>
    <w:rsid w:val="0083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8296-5B02-4206-95E7-AA7115CC4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33</Words>
  <Characters>9182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Konttaniemi</dc:creator>
  <cp:keywords/>
  <dc:description/>
  <cp:lastModifiedBy>Niina Konttaniemi</cp:lastModifiedBy>
  <cp:revision>4</cp:revision>
  <cp:lastPrinted>2023-07-28T20:38:00Z</cp:lastPrinted>
  <dcterms:created xsi:type="dcterms:W3CDTF">2023-07-27T19:47:00Z</dcterms:created>
  <dcterms:modified xsi:type="dcterms:W3CDTF">2023-07-28T20:40:00Z</dcterms:modified>
</cp:coreProperties>
</file>